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20" w:rsidRPr="006D6F66" w:rsidRDefault="00F15420" w:rsidP="00F15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F66">
        <w:rPr>
          <w:rFonts w:ascii="Times New Roman" w:hAnsi="Times New Roman" w:cs="Times New Roman"/>
          <w:sz w:val="24"/>
          <w:szCs w:val="24"/>
        </w:rPr>
        <w:t xml:space="preserve">МУ «УДУ </w:t>
      </w:r>
      <w:proofErr w:type="spellStart"/>
      <w:r w:rsidRPr="006D6F66">
        <w:rPr>
          <w:rFonts w:ascii="Times New Roman" w:hAnsi="Times New Roman" w:cs="Times New Roman"/>
          <w:sz w:val="24"/>
          <w:szCs w:val="24"/>
        </w:rPr>
        <w:t>Веденского</w:t>
      </w:r>
      <w:proofErr w:type="spellEnd"/>
      <w:r w:rsidRPr="006D6F66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F15420" w:rsidRPr="006D6F66" w:rsidRDefault="00F15420" w:rsidP="00F15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F66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F15420" w:rsidRPr="006D6F66" w:rsidRDefault="00F15420" w:rsidP="00F15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F66">
        <w:rPr>
          <w:rFonts w:ascii="Times New Roman" w:hAnsi="Times New Roman" w:cs="Times New Roman"/>
          <w:b/>
          <w:sz w:val="24"/>
          <w:szCs w:val="24"/>
        </w:rPr>
        <w:t>«ДЕТСКИЙ САД №1 ВЕДЕНСКОГО МУНИЦИПАЛЬНОГО РАЙОНА»</w:t>
      </w:r>
    </w:p>
    <w:p w:rsidR="00F15420" w:rsidRPr="006D6F66" w:rsidRDefault="00F15420" w:rsidP="00F15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F66">
        <w:rPr>
          <w:rFonts w:ascii="Times New Roman" w:hAnsi="Times New Roman" w:cs="Times New Roman"/>
          <w:b/>
          <w:sz w:val="24"/>
          <w:szCs w:val="24"/>
        </w:rPr>
        <w:t xml:space="preserve">(МБДОУ «Детский сад №1 </w:t>
      </w:r>
      <w:proofErr w:type="spellStart"/>
      <w:r w:rsidRPr="006D6F66">
        <w:rPr>
          <w:rFonts w:ascii="Times New Roman" w:hAnsi="Times New Roman" w:cs="Times New Roman"/>
          <w:b/>
          <w:sz w:val="24"/>
          <w:szCs w:val="24"/>
        </w:rPr>
        <w:t>Веденского</w:t>
      </w:r>
      <w:proofErr w:type="spellEnd"/>
      <w:r w:rsidRPr="006D6F6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)</w:t>
      </w:r>
    </w:p>
    <w:p w:rsidR="00F15420" w:rsidRDefault="00F15420" w:rsidP="00F154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420" w:rsidRDefault="00F15420" w:rsidP="00F15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F66">
        <w:rPr>
          <w:rFonts w:ascii="Times New Roman" w:hAnsi="Times New Roman" w:cs="Times New Roman"/>
          <w:sz w:val="24"/>
          <w:szCs w:val="24"/>
        </w:rPr>
        <w:t>МУ «</w:t>
      </w:r>
      <w:proofErr w:type="spellStart"/>
      <w:r w:rsidRPr="006D6F66">
        <w:rPr>
          <w:rFonts w:ascii="Times New Roman" w:hAnsi="Times New Roman" w:cs="Times New Roman"/>
          <w:sz w:val="24"/>
          <w:szCs w:val="24"/>
        </w:rPr>
        <w:t>Веданан</w:t>
      </w:r>
      <w:proofErr w:type="spellEnd"/>
      <w:r w:rsidRPr="006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F66">
        <w:rPr>
          <w:rFonts w:ascii="Times New Roman" w:hAnsi="Times New Roman" w:cs="Times New Roman"/>
          <w:sz w:val="24"/>
          <w:szCs w:val="24"/>
        </w:rPr>
        <w:t>муниципальни</w:t>
      </w:r>
      <w:proofErr w:type="spellEnd"/>
      <w:r w:rsidRPr="006D6F66">
        <w:rPr>
          <w:rFonts w:ascii="Times New Roman" w:hAnsi="Times New Roman" w:cs="Times New Roman"/>
          <w:sz w:val="24"/>
          <w:szCs w:val="24"/>
        </w:rPr>
        <w:t xml:space="preserve"> к1оштан ШУУ»</w:t>
      </w:r>
    </w:p>
    <w:p w:rsidR="00F15420" w:rsidRDefault="00F15420" w:rsidP="00F15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ниципальн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юджет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колазхой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шар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реждении</w:t>
      </w:r>
      <w:proofErr w:type="gramEnd"/>
    </w:p>
    <w:p w:rsidR="00F15420" w:rsidRDefault="00F15420" w:rsidP="00F15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ЕДАНАН МУНИЦИПАЛЬНИ К1ОШТАН №1 ЙОЛУ БЕРИЙН БЕШ»</w:t>
      </w:r>
    </w:p>
    <w:p w:rsidR="00F15420" w:rsidRPr="006D6F66" w:rsidRDefault="00F15420" w:rsidP="00F15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БШД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дан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ниципаль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1оштан №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йол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рий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)</w:t>
      </w:r>
    </w:p>
    <w:p w:rsidR="00F15420" w:rsidRDefault="00F15420" w:rsidP="00F154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420" w:rsidRDefault="00F15420" w:rsidP="00F15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15420" w:rsidRDefault="00F15420" w:rsidP="00F15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420" w:rsidRDefault="003E72AE" w:rsidP="00F15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04 сентября </w:t>
      </w:r>
      <w:r w:rsidR="00F15420" w:rsidRPr="003E72AE">
        <w:rPr>
          <w:rFonts w:ascii="Times New Roman" w:hAnsi="Times New Roman" w:cs="Times New Roman"/>
          <w:sz w:val="28"/>
          <w:szCs w:val="28"/>
          <w:u w:val="single"/>
        </w:rPr>
        <w:t xml:space="preserve"> 2020 г.</w:t>
      </w:r>
      <w:r w:rsidR="00F15420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F154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__</w:t>
      </w:r>
      <w:r w:rsidR="00F15420" w:rsidRPr="00AD2DC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15420">
        <w:rPr>
          <w:rFonts w:ascii="Times New Roman" w:hAnsi="Times New Roman" w:cs="Times New Roman"/>
          <w:sz w:val="28"/>
          <w:szCs w:val="28"/>
        </w:rPr>
        <w:t>___</w:t>
      </w:r>
    </w:p>
    <w:p w:rsidR="00F15420" w:rsidRDefault="00F15420" w:rsidP="00F15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шне</w:t>
      </w:r>
      <w:proofErr w:type="spellEnd"/>
      <w:r>
        <w:rPr>
          <w:rFonts w:ascii="Times New Roman" w:hAnsi="Times New Roman" w:cs="Times New Roman"/>
          <w:sz w:val="28"/>
          <w:szCs w:val="28"/>
        </w:rPr>
        <w:t>-Ведено</w:t>
      </w:r>
    </w:p>
    <w:p w:rsidR="00EB4DB8" w:rsidRPr="00EB4DB8" w:rsidRDefault="00EB4DB8" w:rsidP="002D0E54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04086" w:rsidRPr="001B56E5" w:rsidRDefault="006C4659" w:rsidP="002D0E54">
      <w:pPr>
        <w:pStyle w:val="aa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  <w:r w:rsidRPr="001B56E5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 xml:space="preserve">заседания </w:t>
      </w:r>
      <w:r w:rsidR="00604086" w:rsidRPr="001B56E5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чей группы </w:t>
      </w:r>
      <w:r w:rsidR="00EB4DB8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04086" w:rsidRPr="001B56E5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 xml:space="preserve">по организации применения </w:t>
      </w:r>
    </w:p>
    <w:p w:rsidR="006C4659" w:rsidRPr="001B56E5" w:rsidRDefault="00604086" w:rsidP="002D0E54">
      <w:pPr>
        <w:pStyle w:val="aa"/>
        <w:rPr>
          <w:rFonts w:ascii="Times New Roman" w:hAnsi="Times New Roman" w:cs="Times New Roman"/>
          <w:sz w:val="28"/>
          <w:szCs w:val="28"/>
        </w:rPr>
      </w:pPr>
      <w:r w:rsidRPr="001B56E5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в ДОУ профессиональных стандартов</w:t>
      </w:r>
    </w:p>
    <w:p w:rsidR="00E73408" w:rsidRPr="001B56E5" w:rsidRDefault="00E73408" w:rsidP="00C83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A2D" w:rsidRPr="00A44C3F" w:rsidRDefault="00233A2D" w:rsidP="00233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C3F">
        <w:rPr>
          <w:rFonts w:ascii="Times New Roman" w:hAnsi="Times New Roman" w:cs="Times New Roman"/>
          <w:sz w:val="28"/>
          <w:szCs w:val="28"/>
        </w:rPr>
        <w:t>Председатель –</w:t>
      </w:r>
      <w:r w:rsidR="008339C2" w:rsidRPr="00A44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420" w:rsidRPr="00A44C3F">
        <w:rPr>
          <w:rFonts w:ascii="Times New Roman" w:hAnsi="Times New Roman" w:cs="Times New Roman"/>
          <w:sz w:val="28"/>
          <w:szCs w:val="28"/>
        </w:rPr>
        <w:t>Амагова</w:t>
      </w:r>
      <w:proofErr w:type="spellEnd"/>
      <w:r w:rsidR="00F15420" w:rsidRPr="00A44C3F">
        <w:rPr>
          <w:rFonts w:ascii="Times New Roman" w:hAnsi="Times New Roman" w:cs="Times New Roman"/>
          <w:sz w:val="28"/>
          <w:szCs w:val="28"/>
        </w:rPr>
        <w:t xml:space="preserve"> З. Э. </w:t>
      </w:r>
    </w:p>
    <w:p w:rsidR="00233A2D" w:rsidRPr="00A44C3F" w:rsidRDefault="00233A2D" w:rsidP="00233A2D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C3F">
        <w:rPr>
          <w:rFonts w:ascii="Times New Roman" w:hAnsi="Times New Roman" w:cs="Times New Roman"/>
          <w:sz w:val="28"/>
          <w:szCs w:val="28"/>
        </w:rPr>
        <w:t>Секретарь –</w:t>
      </w:r>
      <w:r w:rsidR="008339C2" w:rsidRPr="00A44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420" w:rsidRPr="00A44C3F">
        <w:rPr>
          <w:rFonts w:ascii="Times New Roman" w:hAnsi="Times New Roman" w:cs="Times New Roman"/>
          <w:sz w:val="28"/>
          <w:szCs w:val="28"/>
        </w:rPr>
        <w:t>Миталаева</w:t>
      </w:r>
      <w:proofErr w:type="spellEnd"/>
      <w:r w:rsidR="00F15420" w:rsidRPr="00A44C3F">
        <w:rPr>
          <w:rFonts w:ascii="Times New Roman" w:hAnsi="Times New Roman" w:cs="Times New Roman"/>
          <w:sz w:val="28"/>
          <w:szCs w:val="28"/>
        </w:rPr>
        <w:t xml:space="preserve"> З. </w:t>
      </w:r>
      <w:proofErr w:type="gramStart"/>
      <w:r w:rsidR="00F15420" w:rsidRPr="00A44C3F">
        <w:rPr>
          <w:rFonts w:ascii="Times New Roman" w:hAnsi="Times New Roman" w:cs="Times New Roman"/>
          <w:sz w:val="28"/>
          <w:szCs w:val="28"/>
        </w:rPr>
        <w:t>С-А</w:t>
      </w:r>
      <w:proofErr w:type="gramEnd"/>
      <w:r w:rsidR="00F15420" w:rsidRPr="00A44C3F">
        <w:rPr>
          <w:rFonts w:ascii="Times New Roman" w:hAnsi="Times New Roman" w:cs="Times New Roman"/>
          <w:sz w:val="28"/>
          <w:szCs w:val="28"/>
        </w:rPr>
        <w:t>.</w:t>
      </w:r>
    </w:p>
    <w:p w:rsidR="006C4659" w:rsidRDefault="00E73408" w:rsidP="002D0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C3F">
        <w:rPr>
          <w:rFonts w:ascii="Times New Roman" w:hAnsi="Times New Roman" w:cs="Times New Roman"/>
          <w:sz w:val="28"/>
          <w:szCs w:val="28"/>
        </w:rPr>
        <w:t>Присутствовали:</w:t>
      </w:r>
      <w:r w:rsidR="003F25D5" w:rsidRPr="00A44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420" w:rsidRPr="00A44C3F">
        <w:rPr>
          <w:rFonts w:ascii="Times New Roman" w:hAnsi="Times New Roman" w:cs="Times New Roman"/>
          <w:sz w:val="28"/>
          <w:szCs w:val="28"/>
        </w:rPr>
        <w:t>Илесова</w:t>
      </w:r>
      <w:proofErr w:type="spellEnd"/>
      <w:r w:rsidR="00F15420" w:rsidRPr="00A44C3F">
        <w:rPr>
          <w:rFonts w:ascii="Times New Roman" w:hAnsi="Times New Roman" w:cs="Times New Roman"/>
          <w:sz w:val="28"/>
          <w:szCs w:val="28"/>
        </w:rPr>
        <w:t xml:space="preserve"> Х. Ш</w:t>
      </w:r>
      <w:r w:rsidR="003C5689" w:rsidRPr="00A44C3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F15420" w:rsidRPr="00A44C3F">
        <w:rPr>
          <w:rFonts w:ascii="Times New Roman" w:hAnsi="Times New Roman" w:cs="Times New Roman"/>
          <w:sz w:val="28"/>
          <w:szCs w:val="28"/>
        </w:rPr>
        <w:t>Ибахиева</w:t>
      </w:r>
      <w:proofErr w:type="spellEnd"/>
      <w:r w:rsidR="00F15420" w:rsidRPr="00A44C3F">
        <w:rPr>
          <w:rFonts w:ascii="Times New Roman" w:hAnsi="Times New Roman" w:cs="Times New Roman"/>
          <w:sz w:val="28"/>
          <w:szCs w:val="28"/>
        </w:rPr>
        <w:t xml:space="preserve"> О. С</w:t>
      </w:r>
      <w:r w:rsidR="003C5689" w:rsidRPr="00A44C3F">
        <w:rPr>
          <w:rFonts w:ascii="Times New Roman" w:hAnsi="Times New Roman" w:cs="Times New Roman"/>
          <w:sz w:val="28"/>
          <w:szCs w:val="28"/>
        </w:rPr>
        <w:t xml:space="preserve">., </w:t>
      </w:r>
      <w:r w:rsidR="00F15420" w:rsidRPr="00A44C3F">
        <w:rPr>
          <w:rFonts w:ascii="Times New Roman" w:hAnsi="Times New Roman" w:cs="Times New Roman"/>
          <w:sz w:val="28"/>
          <w:szCs w:val="28"/>
        </w:rPr>
        <w:t>Пашаева Д. Ю</w:t>
      </w:r>
      <w:r w:rsidR="003C5689" w:rsidRPr="00A44C3F">
        <w:rPr>
          <w:rFonts w:ascii="Times New Roman" w:hAnsi="Times New Roman" w:cs="Times New Roman"/>
          <w:sz w:val="28"/>
          <w:szCs w:val="28"/>
        </w:rPr>
        <w:t>.</w:t>
      </w:r>
    </w:p>
    <w:p w:rsidR="00032451" w:rsidRPr="001B56E5" w:rsidRDefault="00032451" w:rsidP="002D0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086" w:rsidRPr="001B56E5" w:rsidRDefault="00604086" w:rsidP="002D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408" w:rsidRDefault="000378B9" w:rsidP="002D0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6E5">
        <w:rPr>
          <w:rFonts w:ascii="Times New Roman" w:hAnsi="Times New Roman" w:cs="Times New Roman"/>
          <w:sz w:val="28"/>
          <w:szCs w:val="28"/>
        </w:rPr>
        <w:t>ПОВЕСТКА ДНЯ</w:t>
      </w:r>
      <w:r w:rsidR="00CA512C" w:rsidRPr="001B56E5">
        <w:rPr>
          <w:rFonts w:ascii="Times New Roman" w:hAnsi="Times New Roman" w:cs="Times New Roman"/>
          <w:sz w:val="28"/>
          <w:szCs w:val="28"/>
        </w:rPr>
        <w:t>:</w:t>
      </w:r>
    </w:p>
    <w:p w:rsidR="00EB4DB8" w:rsidRPr="001B56E5" w:rsidRDefault="00EB4DB8" w:rsidP="002D0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086" w:rsidRPr="001B56E5" w:rsidRDefault="00D2735C" w:rsidP="003F25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B4DB8">
        <w:rPr>
          <w:rFonts w:ascii="Times New Roman" w:eastAsia="Times New Roman" w:hAnsi="Times New Roman" w:cs="Times New Roman"/>
          <w:sz w:val="28"/>
          <w:szCs w:val="28"/>
        </w:rPr>
        <w:t>О п</w:t>
      </w:r>
      <w:r w:rsidR="00604086" w:rsidRPr="001B56E5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600547" w:rsidRPr="001B56E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04086" w:rsidRPr="001B56E5">
        <w:rPr>
          <w:rFonts w:ascii="Times New Roman" w:eastAsia="Times New Roman" w:hAnsi="Times New Roman" w:cs="Times New Roman"/>
          <w:sz w:val="28"/>
          <w:szCs w:val="28"/>
        </w:rPr>
        <w:t>яти</w:t>
      </w:r>
      <w:r w:rsidR="00EB4DB8">
        <w:rPr>
          <w:rFonts w:ascii="Times New Roman" w:eastAsia="Times New Roman" w:hAnsi="Times New Roman" w:cs="Times New Roman"/>
          <w:sz w:val="28"/>
          <w:szCs w:val="28"/>
        </w:rPr>
        <w:t xml:space="preserve">и плана – </w:t>
      </w:r>
      <w:r w:rsidR="00604086" w:rsidRPr="001B56E5">
        <w:rPr>
          <w:rFonts w:ascii="Times New Roman" w:eastAsia="Times New Roman" w:hAnsi="Times New Roman" w:cs="Times New Roman"/>
          <w:sz w:val="28"/>
          <w:szCs w:val="28"/>
        </w:rPr>
        <w:t>графика мероприятий по внедрению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графика-заседания рабочей группы</w:t>
      </w:r>
      <w:r w:rsidR="00F15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420">
        <w:rPr>
          <w:rFonts w:ascii="Times New Roman" w:eastAsia="Times New Roman" w:hAnsi="Times New Roman" w:cs="Times New Roman"/>
          <w:sz w:val="28"/>
          <w:szCs w:val="28"/>
        </w:rPr>
        <w:t xml:space="preserve">(Заведующая – </w:t>
      </w:r>
      <w:proofErr w:type="spellStart"/>
      <w:r w:rsidR="00F15420">
        <w:rPr>
          <w:rFonts w:ascii="Times New Roman" w:eastAsia="Times New Roman" w:hAnsi="Times New Roman" w:cs="Times New Roman"/>
          <w:sz w:val="28"/>
          <w:szCs w:val="28"/>
        </w:rPr>
        <w:t>Амагова</w:t>
      </w:r>
      <w:proofErr w:type="spellEnd"/>
      <w:r w:rsidR="00F15420">
        <w:rPr>
          <w:rFonts w:ascii="Times New Roman" w:eastAsia="Times New Roman" w:hAnsi="Times New Roman" w:cs="Times New Roman"/>
          <w:sz w:val="28"/>
          <w:szCs w:val="28"/>
        </w:rPr>
        <w:t xml:space="preserve"> З. Э.).</w:t>
      </w:r>
    </w:p>
    <w:p w:rsidR="00604086" w:rsidRPr="001B56E5" w:rsidRDefault="00604086" w:rsidP="00F154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E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B4DB8">
        <w:rPr>
          <w:rFonts w:ascii="Times New Roman" w:eastAsia="Times New Roman" w:hAnsi="Times New Roman" w:cs="Times New Roman"/>
          <w:sz w:val="28"/>
          <w:szCs w:val="28"/>
        </w:rPr>
        <w:t>Об о</w:t>
      </w:r>
      <w:r w:rsidRPr="001B56E5">
        <w:rPr>
          <w:rFonts w:ascii="Times New Roman" w:eastAsia="Times New Roman" w:hAnsi="Times New Roman" w:cs="Times New Roman"/>
          <w:sz w:val="28"/>
          <w:szCs w:val="28"/>
        </w:rPr>
        <w:t>знакомлени</w:t>
      </w:r>
      <w:r w:rsidR="00EB4D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56E5">
        <w:rPr>
          <w:rFonts w:ascii="Times New Roman" w:eastAsia="Times New Roman" w:hAnsi="Times New Roman" w:cs="Times New Roman"/>
          <w:sz w:val="28"/>
          <w:szCs w:val="28"/>
        </w:rPr>
        <w:t xml:space="preserve"> членов</w:t>
      </w:r>
      <w:r w:rsidR="00EB4DB8">
        <w:rPr>
          <w:rFonts w:ascii="Times New Roman" w:eastAsia="Times New Roman" w:hAnsi="Times New Roman" w:cs="Times New Roman"/>
          <w:sz w:val="28"/>
          <w:szCs w:val="28"/>
        </w:rPr>
        <w:t xml:space="preserve"> рабочей</w:t>
      </w:r>
      <w:r w:rsidRPr="001B56E5"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  <w:r w:rsidR="00FC705D" w:rsidRPr="001B56E5">
        <w:rPr>
          <w:rFonts w:ascii="Times New Roman" w:eastAsia="Times New Roman" w:hAnsi="Times New Roman" w:cs="Times New Roman"/>
          <w:sz w:val="28"/>
          <w:szCs w:val="28"/>
        </w:rPr>
        <w:t>с Положени</w:t>
      </w:r>
      <w:r w:rsidR="007243AE" w:rsidRPr="001B56E5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Pr="001B56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43AE" w:rsidRPr="001B5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6E5">
        <w:rPr>
          <w:rFonts w:ascii="Times New Roman" w:eastAsia="Times New Roman" w:hAnsi="Times New Roman" w:cs="Times New Roman"/>
          <w:sz w:val="28"/>
          <w:szCs w:val="28"/>
        </w:rPr>
        <w:t>рабочей групп</w:t>
      </w:r>
      <w:r w:rsidR="007243AE" w:rsidRPr="001B56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56E5">
        <w:rPr>
          <w:rFonts w:ascii="Times New Roman" w:eastAsia="Times New Roman" w:hAnsi="Times New Roman" w:cs="Times New Roman"/>
          <w:sz w:val="28"/>
          <w:szCs w:val="28"/>
        </w:rPr>
        <w:t xml:space="preserve"> по внедрению профессиональных стандартов</w:t>
      </w:r>
      <w:r w:rsidR="00FC705D" w:rsidRPr="001B56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243AE" w:rsidRPr="001B5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05D" w:rsidRPr="001B56E5">
        <w:rPr>
          <w:rFonts w:ascii="Times New Roman" w:hAnsi="Times New Roman" w:cs="Times New Roman"/>
          <w:sz w:val="28"/>
          <w:szCs w:val="28"/>
        </w:rPr>
        <w:t>о системе оценки педагогических работников</w:t>
      </w:r>
      <w:r w:rsidR="001B5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420">
        <w:rPr>
          <w:rFonts w:ascii="Times New Roman" w:eastAsia="Times New Roman" w:hAnsi="Times New Roman" w:cs="Times New Roman"/>
          <w:sz w:val="28"/>
          <w:szCs w:val="28"/>
        </w:rPr>
        <w:t xml:space="preserve">(Заведующая – </w:t>
      </w:r>
      <w:proofErr w:type="spellStart"/>
      <w:r w:rsidR="00F15420">
        <w:rPr>
          <w:rFonts w:ascii="Times New Roman" w:eastAsia="Times New Roman" w:hAnsi="Times New Roman" w:cs="Times New Roman"/>
          <w:sz w:val="28"/>
          <w:szCs w:val="28"/>
        </w:rPr>
        <w:t>Амагова</w:t>
      </w:r>
      <w:proofErr w:type="spellEnd"/>
      <w:r w:rsidR="00F15420">
        <w:rPr>
          <w:rFonts w:ascii="Times New Roman" w:eastAsia="Times New Roman" w:hAnsi="Times New Roman" w:cs="Times New Roman"/>
          <w:sz w:val="28"/>
          <w:szCs w:val="28"/>
        </w:rPr>
        <w:t xml:space="preserve"> З. Э.).</w:t>
      </w:r>
    </w:p>
    <w:p w:rsidR="001A0001" w:rsidRDefault="00FC705D" w:rsidP="003F25D5">
      <w:pPr>
        <w:widowControl w:val="0"/>
        <w:spacing w:after="0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735C">
        <w:rPr>
          <w:rFonts w:ascii="Times New Roman" w:eastAsia="Times New Roman" w:hAnsi="Times New Roman" w:cs="Times New Roman"/>
          <w:sz w:val="28"/>
          <w:szCs w:val="28"/>
        </w:rPr>
        <w:t>3.Об измен</w:t>
      </w:r>
      <w:r w:rsidR="001A0001">
        <w:rPr>
          <w:rFonts w:ascii="Times New Roman" w:eastAsia="Times New Roman" w:hAnsi="Times New Roman" w:cs="Times New Roman"/>
          <w:sz w:val="28"/>
          <w:szCs w:val="28"/>
        </w:rPr>
        <w:t>ениях в должностных инструкциях (Делопроизводитель – Пашаева \</w:t>
      </w:r>
      <w:proofErr w:type="gramEnd"/>
    </w:p>
    <w:p w:rsidR="008461DC" w:rsidRPr="001B56E5" w:rsidRDefault="001A0001" w:rsidP="003F25D5">
      <w:pPr>
        <w:widowControl w:val="0"/>
        <w:spacing w:after="0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Ю.).</w:t>
      </w:r>
    </w:p>
    <w:p w:rsidR="00D2735C" w:rsidRPr="001B56E5" w:rsidRDefault="00D2735C" w:rsidP="000324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B56E5">
        <w:rPr>
          <w:rFonts w:ascii="Times New Roman" w:eastAsia="Times New Roman" w:hAnsi="Times New Roman" w:cs="Times New Roman"/>
          <w:sz w:val="28"/>
          <w:szCs w:val="28"/>
        </w:rPr>
        <w:t xml:space="preserve"> Об ознакомлении членов рабочей группы с нормативно-правовой базой по реализации профессиональных стандартов</w:t>
      </w:r>
      <w:r w:rsidR="00032451">
        <w:rPr>
          <w:rFonts w:ascii="Times New Roman" w:eastAsia="Times New Roman" w:hAnsi="Times New Roman" w:cs="Times New Roman"/>
          <w:sz w:val="28"/>
          <w:szCs w:val="28"/>
        </w:rPr>
        <w:t xml:space="preserve"> (Заведующая – </w:t>
      </w:r>
      <w:proofErr w:type="spellStart"/>
      <w:r w:rsidR="00032451">
        <w:rPr>
          <w:rFonts w:ascii="Times New Roman" w:eastAsia="Times New Roman" w:hAnsi="Times New Roman" w:cs="Times New Roman"/>
          <w:sz w:val="28"/>
          <w:szCs w:val="28"/>
        </w:rPr>
        <w:t>Амагова</w:t>
      </w:r>
      <w:proofErr w:type="spellEnd"/>
      <w:r w:rsidR="00032451">
        <w:rPr>
          <w:rFonts w:ascii="Times New Roman" w:eastAsia="Times New Roman" w:hAnsi="Times New Roman" w:cs="Times New Roman"/>
          <w:sz w:val="28"/>
          <w:szCs w:val="28"/>
        </w:rPr>
        <w:t xml:space="preserve"> З. Э.).</w:t>
      </w:r>
    </w:p>
    <w:p w:rsidR="00032451" w:rsidRPr="008339C2" w:rsidRDefault="00032451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720" w:rsidRDefault="00721CF3" w:rsidP="003F25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C4E02" w:rsidRPr="001B56E5">
        <w:rPr>
          <w:rFonts w:ascii="Times New Roman" w:eastAsia="Times New Roman" w:hAnsi="Times New Roman" w:cs="Times New Roman"/>
          <w:sz w:val="28"/>
          <w:szCs w:val="28"/>
        </w:rPr>
        <w:t>СЛУШАЛИ:</w:t>
      </w:r>
    </w:p>
    <w:p w:rsidR="00F8488A" w:rsidRPr="00EB4DB8" w:rsidRDefault="00F15420" w:rsidP="003F25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Э. </w:t>
      </w:r>
      <w:r w:rsidR="00CF46C0" w:rsidRPr="001B56E5">
        <w:rPr>
          <w:rFonts w:ascii="Times New Roman" w:hAnsi="Times New Roman" w:cs="Times New Roman"/>
          <w:sz w:val="28"/>
          <w:szCs w:val="28"/>
        </w:rPr>
        <w:t xml:space="preserve"> </w:t>
      </w:r>
      <w:r w:rsidR="008339C2">
        <w:rPr>
          <w:rFonts w:ascii="Times New Roman" w:hAnsi="Times New Roman" w:cs="Times New Roman"/>
          <w:sz w:val="28"/>
          <w:szCs w:val="28"/>
        </w:rPr>
        <w:t>- о</w:t>
      </w:r>
      <w:r w:rsidR="00CF46C0" w:rsidRPr="001B56E5">
        <w:rPr>
          <w:rFonts w:ascii="Times New Roman" w:hAnsi="Times New Roman" w:cs="Times New Roman"/>
          <w:sz w:val="28"/>
          <w:szCs w:val="28"/>
        </w:rPr>
        <w:t xml:space="preserve">на предложила </w:t>
      </w:r>
      <w:r w:rsidR="00600547" w:rsidRPr="001B56E5">
        <w:rPr>
          <w:rFonts w:ascii="Times New Roman" w:hAnsi="Times New Roman" w:cs="Times New Roman"/>
          <w:sz w:val="28"/>
          <w:szCs w:val="28"/>
        </w:rPr>
        <w:t>принять план – график мероприятий по внедрению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EB4DB8">
        <w:rPr>
          <w:rFonts w:ascii="Times New Roman" w:hAnsi="Times New Roman" w:cs="Times New Roman"/>
          <w:sz w:val="28"/>
          <w:szCs w:val="28"/>
        </w:rPr>
        <w:t xml:space="preserve"> и </w:t>
      </w:r>
      <w:r w:rsidR="007243AE" w:rsidRPr="001B56E5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600547" w:rsidRPr="001B56E5">
        <w:rPr>
          <w:rFonts w:ascii="Times New Roman" w:hAnsi="Times New Roman" w:cs="Times New Roman"/>
          <w:sz w:val="28"/>
          <w:szCs w:val="28"/>
        </w:rPr>
        <w:t>заседаний рабочей группы.</w:t>
      </w:r>
    </w:p>
    <w:p w:rsidR="00C833A5" w:rsidRPr="001B56E5" w:rsidRDefault="00C833A5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6E5">
        <w:rPr>
          <w:rFonts w:ascii="Times New Roman" w:hAnsi="Times New Roman" w:cs="Times New Roman"/>
          <w:sz w:val="28"/>
          <w:szCs w:val="28"/>
        </w:rPr>
        <w:t>ВЫСТУПИЛ</w:t>
      </w:r>
      <w:r w:rsidR="00600547" w:rsidRPr="001B56E5">
        <w:rPr>
          <w:rFonts w:ascii="Times New Roman" w:hAnsi="Times New Roman" w:cs="Times New Roman"/>
          <w:sz w:val="28"/>
          <w:szCs w:val="28"/>
        </w:rPr>
        <w:t>И</w:t>
      </w:r>
      <w:r w:rsidRPr="001B56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0547" w:rsidRPr="001B56E5" w:rsidRDefault="00032451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ит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</w:t>
      </w:r>
      <w:proofErr w:type="gramStart"/>
      <w:r>
        <w:rPr>
          <w:rFonts w:ascii="Times New Roman" w:hAnsi="Times New Roman" w:cs="Times New Roman"/>
          <w:sz w:val="28"/>
          <w:szCs w:val="28"/>
        </w:rPr>
        <w:t>С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39C2">
        <w:rPr>
          <w:rFonts w:ascii="Times New Roman" w:hAnsi="Times New Roman" w:cs="Times New Roman"/>
          <w:sz w:val="28"/>
          <w:szCs w:val="28"/>
        </w:rPr>
        <w:t>- о</w:t>
      </w:r>
      <w:r w:rsidR="00600547" w:rsidRPr="001B56E5">
        <w:rPr>
          <w:rFonts w:ascii="Times New Roman" w:hAnsi="Times New Roman" w:cs="Times New Roman"/>
          <w:sz w:val="28"/>
          <w:szCs w:val="28"/>
        </w:rPr>
        <w:t>н</w:t>
      </w:r>
      <w:r w:rsidR="00B03592" w:rsidRPr="001B56E5">
        <w:rPr>
          <w:rFonts w:ascii="Times New Roman" w:hAnsi="Times New Roman" w:cs="Times New Roman"/>
          <w:sz w:val="28"/>
          <w:szCs w:val="28"/>
        </w:rPr>
        <w:t>а</w:t>
      </w:r>
      <w:r w:rsidR="00600547" w:rsidRPr="001B56E5"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C804A9" w:rsidRPr="001B56E5">
        <w:rPr>
          <w:rFonts w:ascii="Times New Roman" w:hAnsi="Times New Roman" w:cs="Times New Roman"/>
          <w:sz w:val="28"/>
          <w:szCs w:val="28"/>
        </w:rPr>
        <w:t>а</w:t>
      </w:r>
      <w:r w:rsidR="00600547" w:rsidRPr="001B56E5">
        <w:rPr>
          <w:rFonts w:ascii="Times New Roman" w:hAnsi="Times New Roman" w:cs="Times New Roman"/>
          <w:sz w:val="28"/>
          <w:szCs w:val="28"/>
        </w:rPr>
        <w:t xml:space="preserve">, что в план-график включены все необходимые мероприятия по организации работы в ДОУ для перехода к профстандарта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</w:t>
      </w:r>
      <w:proofErr w:type="gramStart"/>
      <w:r>
        <w:rPr>
          <w:rFonts w:ascii="Times New Roman" w:hAnsi="Times New Roman" w:cs="Times New Roman"/>
          <w:sz w:val="28"/>
          <w:szCs w:val="28"/>
        </w:rPr>
        <w:t>С-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8339C2">
        <w:rPr>
          <w:rFonts w:ascii="Times New Roman" w:hAnsi="Times New Roman" w:cs="Times New Roman"/>
          <w:sz w:val="28"/>
          <w:szCs w:val="28"/>
        </w:rPr>
        <w:t xml:space="preserve"> </w:t>
      </w:r>
      <w:r w:rsidR="00600547" w:rsidRPr="001B56E5">
        <w:rPr>
          <w:rFonts w:ascii="Times New Roman" w:hAnsi="Times New Roman" w:cs="Times New Roman"/>
          <w:sz w:val="28"/>
          <w:szCs w:val="28"/>
        </w:rPr>
        <w:t>сказала по поводу плана</w:t>
      </w:r>
      <w:r w:rsidR="001910A3">
        <w:rPr>
          <w:rFonts w:ascii="Times New Roman" w:hAnsi="Times New Roman" w:cs="Times New Roman"/>
          <w:sz w:val="28"/>
          <w:szCs w:val="28"/>
        </w:rPr>
        <w:t>-графика</w:t>
      </w:r>
      <w:r w:rsidR="00600547" w:rsidRPr="001B56E5">
        <w:rPr>
          <w:rFonts w:ascii="Times New Roman" w:hAnsi="Times New Roman" w:cs="Times New Roman"/>
          <w:sz w:val="28"/>
          <w:szCs w:val="28"/>
        </w:rPr>
        <w:t xml:space="preserve"> работы и графика заседаний рабочей группы</w:t>
      </w:r>
      <w:r w:rsidR="00C804A9" w:rsidRPr="001B56E5">
        <w:rPr>
          <w:rFonts w:ascii="Times New Roman" w:hAnsi="Times New Roman" w:cs="Times New Roman"/>
          <w:sz w:val="28"/>
          <w:szCs w:val="28"/>
        </w:rPr>
        <w:t>. О</w:t>
      </w:r>
      <w:r w:rsidR="00E23273" w:rsidRPr="001B56E5">
        <w:rPr>
          <w:rFonts w:ascii="Times New Roman" w:hAnsi="Times New Roman" w:cs="Times New Roman"/>
          <w:sz w:val="28"/>
          <w:szCs w:val="28"/>
        </w:rPr>
        <w:t>тметила, что при разработке плана</w:t>
      </w:r>
      <w:r w:rsidR="001910A3">
        <w:rPr>
          <w:rFonts w:ascii="Times New Roman" w:hAnsi="Times New Roman" w:cs="Times New Roman"/>
          <w:sz w:val="28"/>
          <w:szCs w:val="28"/>
        </w:rPr>
        <w:t>-графика</w:t>
      </w:r>
      <w:r w:rsidR="00E23273" w:rsidRPr="001B56E5">
        <w:rPr>
          <w:rFonts w:ascii="Times New Roman" w:hAnsi="Times New Roman" w:cs="Times New Roman"/>
          <w:sz w:val="28"/>
          <w:szCs w:val="28"/>
        </w:rPr>
        <w:t xml:space="preserve"> работы основное внимание было уделено формированию процедуры самооценки педагогами своей квалификации в соответствии с уровнями профстандарта и организацию проведения самоанализа педагогическими работниками своей профессиональной деятельности с целью установления её соответствия профстандарту.</w:t>
      </w:r>
    </w:p>
    <w:p w:rsidR="003F2527" w:rsidRPr="001B56E5" w:rsidRDefault="00BC4E02" w:rsidP="003F25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E5">
        <w:rPr>
          <w:rFonts w:ascii="Times New Roman" w:eastAsia="Times New Roman" w:hAnsi="Times New Roman" w:cs="Times New Roman"/>
          <w:sz w:val="28"/>
          <w:szCs w:val="28"/>
        </w:rPr>
        <w:t xml:space="preserve">РЕШИЛИ: </w:t>
      </w:r>
    </w:p>
    <w:p w:rsidR="008461DC" w:rsidRPr="00032451" w:rsidRDefault="00032451" w:rsidP="0003245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23273" w:rsidRPr="00032451">
        <w:rPr>
          <w:rFonts w:ascii="Times New Roman" w:eastAsia="Times New Roman" w:hAnsi="Times New Roman" w:cs="Times New Roman"/>
          <w:sz w:val="28"/>
          <w:szCs w:val="28"/>
        </w:rPr>
        <w:t>Принять и утвердить план – график мероприятий по внедрению профессионального стандарта «Педагог (педагогическая деятельность в сфере дошкольного, начального общего, основного общего, среднего общего образо</w:t>
      </w:r>
      <w:r w:rsidR="001910A3" w:rsidRPr="00032451">
        <w:rPr>
          <w:rFonts w:ascii="Times New Roman" w:eastAsia="Times New Roman" w:hAnsi="Times New Roman" w:cs="Times New Roman"/>
          <w:sz w:val="28"/>
          <w:szCs w:val="28"/>
        </w:rPr>
        <w:t xml:space="preserve">вания) (воспитатель, учитель)» и </w:t>
      </w:r>
      <w:r w:rsidR="00E23273" w:rsidRPr="00032451">
        <w:rPr>
          <w:rFonts w:ascii="Times New Roman" w:eastAsia="Times New Roman" w:hAnsi="Times New Roman" w:cs="Times New Roman"/>
          <w:sz w:val="28"/>
          <w:szCs w:val="28"/>
        </w:rPr>
        <w:t>график-заседаний рабочей группы.</w:t>
      </w:r>
    </w:p>
    <w:p w:rsidR="00F15420" w:rsidRPr="001B56E5" w:rsidRDefault="00F15420" w:rsidP="003F25D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3AE" w:rsidRPr="001B56E5" w:rsidRDefault="00A0465A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6E5">
        <w:rPr>
          <w:rFonts w:ascii="Times New Roman" w:hAnsi="Times New Roman" w:cs="Times New Roman"/>
          <w:sz w:val="28"/>
          <w:szCs w:val="28"/>
        </w:rPr>
        <w:t>2</w:t>
      </w:r>
      <w:r w:rsidR="000378B9" w:rsidRPr="001B56E5">
        <w:rPr>
          <w:rFonts w:ascii="Times New Roman" w:hAnsi="Times New Roman" w:cs="Times New Roman"/>
          <w:sz w:val="28"/>
          <w:szCs w:val="28"/>
        </w:rPr>
        <w:t>.СЛУШАЛИ</w:t>
      </w:r>
      <w:r w:rsidR="00CA512C" w:rsidRPr="001B56E5">
        <w:rPr>
          <w:rFonts w:ascii="Times New Roman" w:hAnsi="Times New Roman" w:cs="Times New Roman"/>
          <w:sz w:val="28"/>
          <w:szCs w:val="28"/>
        </w:rPr>
        <w:t>:</w:t>
      </w:r>
    </w:p>
    <w:p w:rsidR="008461DC" w:rsidRPr="001B56E5" w:rsidRDefault="00F15420" w:rsidP="003F25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Э. </w:t>
      </w:r>
      <w:r w:rsidR="00B20DD2">
        <w:rPr>
          <w:rFonts w:ascii="Times New Roman" w:hAnsi="Times New Roman" w:cs="Times New Roman"/>
          <w:sz w:val="28"/>
          <w:szCs w:val="28"/>
        </w:rPr>
        <w:t>- о</w:t>
      </w:r>
      <w:r w:rsidR="0092686D" w:rsidRPr="001B56E5">
        <w:rPr>
          <w:rFonts w:ascii="Times New Roman" w:hAnsi="Times New Roman" w:cs="Times New Roman"/>
          <w:sz w:val="28"/>
          <w:szCs w:val="28"/>
        </w:rPr>
        <w:t xml:space="preserve">на </w:t>
      </w:r>
      <w:r w:rsidR="00323492" w:rsidRPr="001B56E5">
        <w:rPr>
          <w:rFonts w:ascii="Times New Roman" w:hAnsi="Times New Roman" w:cs="Times New Roman"/>
          <w:sz w:val="28"/>
          <w:szCs w:val="28"/>
        </w:rPr>
        <w:t xml:space="preserve">ознакомила присутствующих с </w:t>
      </w:r>
      <w:r w:rsidR="008461DC" w:rsidRPr="001B56E5">
        <w:rPr>
          <w:rFonts w:ascii="Times New Roman" w:eastAsia="Times New Roman" w:hAnsi="Times New Roman" w:cs="Times New Roman"/>
          <w:sz w:val="28"/>
          <w:szCs w:val="28"/>
        </w:rPr>
        <w:t>Положениями</w:t>
      </w:r>
      <w:r w:rsidR="007243AE" w:rsidRPr="001B5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1DC" w:rsidRPr="001B56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43AE" w:rsidRPr="001B5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1DC" w:rsidRPr="001B56E5">
        <w:rPr>
          <w:rFonts w:ascii="Times New Roman" w:eastAsia="Times New Roman" w:hAnsi="Times New Roman" w:cs="Times New Roman"/>
          <w:sz w:val="28"/>
          <w:szCs w:val="28"/>
        </w:rPr>
        <w:t>рабочей групп</w:t>
      </w:r>
      <w:r w:rsidR="007243AE" w:rsidRPr="001B56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61DC" w:rsidRPr="001B56E5">
        <w:rPr>
          <w:rFonts w:ascii="Times New Roman" w:eastAsia="Times New Roman" w:hAnsi="Times New Roman" w:cs="Times New Roman"/>
          <w:sz w:val="28"/>
          <w:szCs w:val="28"/>
        </w:rPr>
        <w:t xml:space="preserve"> по внедрению профессиональных стандартов и</w:t>
      </w:r>
      <w:r w:rsidR="007243AE" w:rsidRPr="001B5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1DC" w:rsidRPr="001B56E5">
        <w:rPr>
          <w:rFonts w:ascii="Times New Roman" w:hAnsi="Times New Roman" w:cs="Times New Roman"/>
          <w:sz w:val="28"/>
          <w:szCs w:val="28"/>
        </w:rPr>
        <w:t>о системе оценки педагогических работников</w:t>
      </w:r>
      <w:r w:rsidR="00430E71" w:rsidRPr="001B56E5">
        <w:rPr>
          <w:rFonts w:ascii="Times New Roman" w:hAnsi="Times New Roman" w:cs="Times New Roman"/>
          <w:sz w:val="28"/>
          <w:szCs w:val="28"/>
        </w:rPr>
        <w:t>.</w:t>
      </w:r>
    </w:p>
    <w:p w:rsidR="003F2527" w:rsidRPr="001B56E5" w:rsidRDefault="002129D7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6E5">
        <w:rPr>
          <w:rFonts w:ascii="Times New Roman" w:hAnsi="Times New Roman" w:cs="Times New Roman"/>
          <w:sz w:val="28"/>
          <w:szCs w:val="28"/>
        </w:rPr>
        <w:t>В</w:t>
      </w:r>
      <w:r w:rsidR="000378B9" w:rsidRPr="001B56E5">
        <w:rPr>
          <w:rFonts w:ascii="Times New Roman" w:hAnsi="Times New Roman" w:cs="Times New Roman"/>
          <w:sz w:val="28"/>
          <w:szCs w:val="28"/>
        </w:rPr>
        <w:t>ЫСТУПИЛ</w:t>
      </w:r>
      <w:r w:rsidR="00D70FCA" w:rsidRPr="001B56E5">
        <w:rPr>
          <w:rFonts w:ascii="Times New Roman" w:hAnsi="Times New Roman" w:cs="Times New Roman"/>
          <w:sz w:val="28"/>
          <w:szCs w:val="28"/>
        </w:rPr>
        <w:t>А</w:t>
      </w:r>
      <w:r w:rsidRPr="001B56E5">
        <w:rPr>
          <w:rFonts w:ascii="Times New Roman" w:hAnsi="Times New Roman" w:cs="Times New Roman"/>
          <w:sz w:val="28"/>
          <w:szCs w:val="28"/>
        </w:rPr>
        <w:t>:</w:t>
      </w:r>
    </w:p>
    <w:p w:rsidR="00EB09B0" w:rsidRPr="001B56E5" w:rsidRDefault="00032451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аева Д. Ю.</w:t>
      </w:r>
      <w:r w:rsidR="00E23273" w:rsidRPr="001B56E5">
        <w:rPr>
          <w:rFonts w:ascii="Times New Roman" w:hAnsi="Times New Roman" w:cs="Times New Roman"/>
          <w:sz w:val="28"/>
          <w:szCs w:val="28"/>
        </w:rPr>
        <w:t xml:space="preserve"> </w:t>
      </w:r>
      <w:r w:rsidR="00B20DD2">
        <w:rPr>
          <w:rFonts w:ascii="Times New Roman" w:hAnsi="Times New Roman" w:cs="Times New Roman"/>
          <w:sz w:val="28"/>
          <w:szCs w:val="28"/>
        </w:rPr>
        <w:t>- о</w:t>
      </w:r>
      <w:r w:rsidR="00E23273" w:rsidRPr="001B56E5">
        <w:rPr>
          <w:rFonts w:ascii="Times New Roman" w:hAnsi="Times New Roman" w:cs="Times New Roman"/>
          <w:sz w:val="28"/>
          <w:szCs w:val="28"/>
        </w:rPr>
        <w:t xml:space="preserve">на </w:t>
      </w:r>
      <w:r w:rsidR="00430E71" w:rsidRPr="001B56E5">
        <w:rPr>
          <w:rFonts w:ascii="Times New Roman" w:hAnsi="Times New Roman" w:cs="Times New Roman"/>
          <w:sz w:val="28"/>
          <w:szCs w:val="28"/>
        </w:rPr>
        <w:t>отметила, что в данных положениях</w:t>
      </w:r>
      <w:r w:rsidR="00EB09B0" w:rsidRPr="001B56E5">
        <w:rPr>
          <w:rFonts w:ascii="Times New Roman" w:hAnsi="Times New Roman" w:cs="Times New Roman"/>
          <w:sz w:val="28"/>
          <w:szCs w:val="28"/>
        </w:rPr>
        <w:t xml:space="preserve"> отражены задачи рабочей группы, порядок действий организации работы по внедрению профессиональных стандартов в ДОУ</w:t>
      </w:r>
      <w:r w:rsidR="00430E71" w:rsidRPr="001B56E5">
        <w:rPr>
          <w:rFonts w:ascii="Times New Roman" w:hAnsi="Times New Roman" w:cs="Times New Roman"/>
          <w:sz w:val="28"/>
          <w:szCs w:val="28"/>
        </w:rPr>
        <w:t xml:space="preserve"> и система оценки педагогических работников</w:t>
      </w:r>
      <w:r w:rsidR="00EB09B0" w:rsidRPr="001B56E5">
        <w:rPr>
          <w:rFonts w:ascii="Times New Roman" w:hAnsi="Times New Roman" w:cs="Times New Roman"/>
          <w:sz w:val="28"/>
          <w:szCs w:val="28"/>
        </w:rPr>
        <w:t>.</w:t>
      </w:r>
    </w:p>
    <w:p w:rsidR="007D52D9" w:rsidRPr="001B56E5" w:rsidRDefault="004D011F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6E5">
        <w:rPr>
          <w:rFonts w:ascii="Times New Roman" w:hAnsi="Times New Roman" w:cs="Times New Roman"/>
          <w:sz w:val="28"/>
          <w:szCs w:val="28"/>
        </w:rPr>
        <w:t>Р</w:t>
      </w:r>
      <w:r w:rsidR="000378B9" w:rsidRPr="001B56E5">
        <w:rPr>
          <w:rFonts w:ascii="Times New Roman" w:hAnsi="Times New Roman" w:cs="Times New Roman"/>
          <w:sz w:val="28"/>
          <w:szCs w:val="28"/>
        </w:rPr>
        <w:t>ЕШИЛИ</w:t>
      </w:r>
      <w:r w:rsidRPr="001B56E5">
        <w:rPr>
          <w:rFonts w:ascii="Times New Roman" w:hAnsi="Times New Roman" w:cs="Times New Roman"/>
          <w:sz w:val="28"/>
          <w:szCs w:val="28"/>
        </w:rPr>
        <w:t>:</w:t>
      </w:r>
    </w:p>
    <w:p w:rsidR="00AD7571" w:rsidRDefault="00F23719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2AE">
        <w:rPr>
          <w:rFonts w:ascii="Times New Roman" w:hAnsi="Times New Roman" w:cs="Times New Roman"/>
          <w:sz w:val="28"/>
          <w:szCs w:val="28"/>
        </w:rPr>
        <w:t>2.</w:t>
      </w:r>
      <w:r w:rsidR="00032451" w:rsidRPr="003E72AE">
        <w:rPr>
          <w:rFonts w:ascii="Times New Roman" w:hAnsi="Times New Roman" w:cs="Times New Roman"/>
          <w:sz w:val="28"/>
          <w:szCs w:val="28"/>
        </w:rPr>
        <w:t xml:space="preserve">1. </w:t>
      </w:r>
      <w:r w:rsidR="0007732B" w:rsidRPr="003E72AE">
        <w:rPr>
          <w:rFonts w:ascii="Times New Roman" w:hAnsi="Times New Roman" w:cs="Times New Roman"/>
          <w:sz w:val="28"/>
          <w:szCs w:val="28"/>
        </w:rPr>
        <w:t>Представить</w:t>
      </w:r>
      <w:r w:rsidR="007243AE" w:rsidRPr="003E72AE">
        <w:rPr>
          <w:rFonts w:ascii="Times New Roman" w:hAnsi="Times New Roman" w:cs="Times New Roman"/>
          <w:sz w:val="28"/>
          <w:szCs w:val="28"/>
        </w:rPr>
        <w:t xml:space="preserve"> </w:t>
      </w:r>
      <w:r w:rsidR="0007732B" w:rsidRPr="003E72AE">
        <w:rPr>
          <w:rFonts w:ascii="Times New Roman" w:hAnsi="Times New Roman" w:cs="Times New Roman"/>
          <w:sz w:val="28"/>
          <w:szCs w:val="28"/>
        </w:rPr>
        <w:t xml:space="preserve">на обсуждение </w:t>
      </w:r>
      <w:r w:rsidR="00AD7571" w:rsidRPr="003E72AE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A926DA" w:rsidRPr="003E72A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7732B" w:rsidRPr="003E72A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243AE" w:rsidRPr="003E7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32B" w:rsidRPr="003E72AE">
        <w:rPr>
          <w:rFonts w:ascii="Times New Roman" w:eastAsia="Times New Roman" w:hAnsi="Times New Roman" w:cs="Times New Roman"/>
          <w:sz w:val="28"/>
          <w:szCs w:val="28"/>
        </w:rPr>
        <w:t>рабочей групп</w:t>
      </w:r>
      <w:r w:rsidR="007243AE" w:rsidRPr="003E72A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732B" w:rsidRPr="003E72AE">
        <w:rPr>
          <w:rFonts w:ascii="Times New Roman" w:eastAsia="Times New Roman" w:hAnsi="Times New Roman" w:cs="Times New Roman"/>
          <w:sz w:val="28"/>
          <w:szCs w:val="28"/>
        </w:rPr>
        <w:t xml:space="preserve"> по внедрению профессиональных стандартов</w:t>
      </w:r>
      <w:r w:rsidR="00A926DA" w:rsidRPr="003E72AE">
        <w:rPr>
          <w:rFonts w:ascii="Times New Roman" w:eastAsia="Times New Roman" w:hAnsi="Times New Roman" w:cs="Times New Roman"/>
          <w:sz w:val="28"/>
          <w:szCs w:val="28"/>
        </w:rPr>
        <w:t xml:space="preserve"> и п</w:t>
      </w:r>
      <w:r w:rsidR="00AD7571" w:rsidRPr="003E72AE">
        <w:rPr>
          <w:rFonts w:ascii="Times New Roman" w:eastAsia="Times New Roman" w:hAnsi="Times New Roman" w:cs="Times New Roman"/>
          <w:sz w:val="28"/>
          <w:szCs w:val="28"/>
        </w:rPr>
        <w:t>оложени</w:t>
      </w:r>
      <w:r w:rsidR="007243AE" w:rsidRPr="003E72A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AD7571" w:rsidRPr="003E72AE">
        <w:rPr>
          <w:rFonts w:ascii="Times New Roman" w:hAnsi="Times New Roman" w:cs="Times New Roman"/>
          <w:sz w:val="28"/>
          <w:szCs w:val="28"/>
        </w:rPr>
        <w:t>о системе оценки педагогических работников.</w:t>
      </w:r>
    </w:p>
    <w:p w:rsidR="00F15420" w:rsidRPr="001B56E5" w:rsidRDefault="00F15420" w:rsidP="003F25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B4720" w:rsidRPr="003E72AE" w:rsidRDefault="008461DC" w:rsidP="003F25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2AE">
        <w:rPr>
          <w:rFonts w:ascii="Times New Roman" w:eastAsia="Times New Roman" w:hAnsi="Times New Roman" w:cs="Times New Roman"/>
          <w:sz w:val="28"/>
          <w:szCs w:val="28"/>
        </w:rPr>
        <w:t xml:space="preserve">3.СЛУШАЛИ: </w:t>
      </w:r>
    </w:p>
    <w:p w:rsidR="008461DC" w:rsidRPr="003E72AE" w:rsidRDefault="001A0001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2AE">
        <w:rPr>
          <w:rFonts w:ascii="Times New Roman" w:hAnsi="Times New Roman" w:cs="Times New Roman"/>
          <w:sz w:val="28"/>
          <w:szCs w:val="28"/>
        </w:rPr>
        <w:t>Пашаева Д. Ю.</w:t>
      </w:r>
      <w:r w:rsidR="008461DC" w:rsidRPr="003E72AE">
        <w:rPr>
          <w:rFonts w:ascii="Times New Roman" w:hAnsi="Times New Roman" w:cs="Times New Roman"/>
          <w:sz w:val="28"/>
          <w:szCs w:val="28"/>
        </w:rPr>
        <w:t xml:space="preserve"> </w:t>
      </w:r>
      <w:r w:rsidR="00B20DD2" w:rsidRPr="003E72AE">
        <w:rPr>
          <w:rFonts w:ascii="Times New Roman" w:hAnsi="Times New Roman" w:cs="Times New Roman"/>
          <w:sz w:val="28"/>
          <w:szCs w:val="28"/>
        </w:rPr>
        <w:t>- о</w:t>
      </w:r>
      <w:r w:rsidR="008461DC" w:rsidRPr="003E72AE">
        <w:rPr>
          <w:rFonts w:ascii="Times New Roman" w:hAnsi="Times New Roman" w:cs="Times New Roman"/>
          <w:sz w:val="28"/>
          <w:szCs w:val="28"/>
        </w:rPr>
        <w:t>на отметила, что в некоторых должностных инструкциях сотрудников ДОУ произошли изменения в части «Требования к квалификации» и «Функциональные обязанности».</w:t>
      </w:r>
    </w:p>
    <w:p w:rsidR="008461DC" w:rsidRPr="003E72AE" w:rsidRDefault="008461DC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2AE">
        <w:rPr>
          <w:rFonts w:ascii="Times New Roman" w:hAnsi="Times New Roman" w:cs="Times New Roman"/>
          <w:sz w:val="28"/>
          <w:szCs w:val="28"/>
        </w:rPr>
        <w:t xml:space="preserve">ВЫСТУПИЛА: </w:t>
      </w:r>
    </w:p>
    <w:p w:rsidR="008461DC" w:rsidRPr="003E72AE" w:rsidRDefault="00032451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2AE">
        <w:rPr>
          <w:rFonts w:ascii="Times New Roman" w:hAnsi="Times New Roman" w:cs="Times New Roman"/>
          <w:sz w:val="28"/>
          <w:szCs w:val="28"/>
        </w:rPr>
        <w:t>Амагова</w:t>
      </w:r>
      <w:proofErr w:type="spellEnd"/>
      <w:r w:rsidRPr="003E72AE">
        <w:rPr>
          <w:rFonts w:ascii="Times New Roman" w:hAnsi="Times New Roman" w:cs="Times New Roman"/>
          <w:sz w:val="28"/>
          <w:szCs w:val="28"/>
        </w:rPr>
        <w:t xml:space="preserve"> З. Э.</w:t>
      </w:r>
      <w:r w:rsidR="00A926DA" w:rsidRPr="003E72AE">
        <w:rPr>
          <w:rFonts w:ascii="Times New Roman" w:hAnsi="Times New Roman" w:cs="Times New Roman"/>
          <w:sz w:val="28"/>
          <w:szCs w:val="28"/>
        </w:rPr>
        <w:t xml:space="preserve"> </w:t>
      </w:r>
      <w:r w:rsidR="00B20DD2" w:rsidRPr="003E72AE">
        <w:rPr>
          <w:rFonts w:ascii="Times New Roman" w:hAnsi="Times New Roman" w:cs="Times New Roman"/>
          <w:sz w:val="28"/>
          <w:szCs w:val="28"/>
        </w:rPr>
        <w:t>-</w:t>
      </w:r>
      <w:r w:rsidR="00A926DA" w:rsidRPr="003E72AE">
        <w:rPr>
          <w:rFonts w:ascii="Times New Roman" w:hAnsi="Times New Roman" w:cs="Times New Roman"/>
          <w:sz w:val="28"/>
          <w:szCs w:val="28"/>
        </w:rPr>
        <w:t xml:space="preserve"> </w:t>
      </w:r>
      <w:r w:rsidR="00B20DD2" w:rsidRPr="003E72AE">
        <w:rPr>
          <w:rFonts w:ascii="Times New Roman" w:hAnsi="Times New Roman" w:cs="Times New Roman"/>
          <w:sz w:val="28"/>
          <w:szCs w:val="28"/>
        </w:rPr>
        <w:t>о</w:t>
      </w:r>
      <w:r w:rsidR="008461DC" w:rsidRPr="003E72AE">
        <w:rPr>
          <w:rFonts w:ascii="Times New Roman" w:hAnsi="Times New Roman" w:cs="Times New Roman"/>
          <w:sz w:val="28"/>
          <w:szCs w:val="28"/>
        </w:rPr>
        <w:t xml:space="preserve">на сказала, что необходимо внести изменения в должностные инструкции и подготовить их на обсуждение и принятие </w:t>
      </w:r>
      <w:r w:rsidR="00230549" w:rsidRPr="003E72AE">
        <w:rPr>
          <w:rFonts w:ascii="Times New Roman" w:hAnsi="Times New Roman" w:cs="Times New Roman"/>
          <w:sz w:val="28"/>
          <w:szCs w:val="28"/>
        </w:rPr>
        <w:t>на заседании профсоюзного комитета.</w:t>
      </w:r>
    </w:p>
    <w:p w:rsidR="008461DC" w:rsidRPr="003E72AE" w:rsidRDefault="008461DC" w:rsidP="003F25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2AE">
        <w:rPr>
          <w:rFonts w:ascii="Times New Roman" w:eastAsia="Times New Roman" w:hAnsi="Times New Roman" w:cs="Times New Roman"/>
          <w:sz w:val="28"/>
          <w:szCs w:val="28"/>
        </w:rPr>
        <w:t xml:space="preserve">РЕШИЛИ: </w:t>
      </w:r>
    </w:p>
    <w:p w:rsidR="00230549" w:rsidRDefault="00B453F1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2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461DC" w:rsidRPr="003E72AE">
        <w:rPr>
          <w:rFonts w:ascii="Times New Roman" w:eastAsia="Times New Roman" w:hAnsi="Times New Roman" w:cs="Times New Roman"/>
          <w:sz w:val="28"/>
          <w:szCs w:val="28"/>
        </w:rPr>
        <w:t xml:space="preserve">.1. Внести изменения в должностные инструкции и подготовить их </w:t>
      </w:r>
      <w:r w:rsidR="00230549" w:rsidRPr="003E72A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30549" w:rsidRPr="003E72AE">
        <w:rPr>
          <w:rFonts w:ascii="Times New Roman" w:hAnsi="Times New Roman" w:cs="Times New Roman"/>
          <w:sz w:val="28"/>
          <w:szCs w:val="28"/>
        </w:rPr>
        <w:t>заседании профсоюзного комитета.</w:t>
      </w:r>
    </w:p>
    <w:p w:rsidR="001A0001" w:rsidRDefault="001A0001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3AE" w:rsidRPr="001B56E5" w:rsidRDefault="008461DC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6E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D011F" w:rsidRPr="001B56E5">
        <w:rPr>
          <w:rFonts w:ascii="Times New Roman" w:hAnsi="Times New Roman" w:cs="Times New Roman"/>
          <w:sz w:val="28"/>
          <w:szCs w:val="28"/>
        </w:rPr>
        <w:t xml:space="preserve"> С</w:t>
      </w:r>
      <w:r w:rsidR="000378B9" w:rsidRPr="001B56E5">
        <w:rPr>
          <w:rFonts w:ascii="Times New Roman" w:hAnsi="Times New Roman" w:cs="Times New Roman"/>
          <w:sz w:val="28"/>
          <w:szCs w:val="28"/>
        </w:rPr>
        <w:t>ЛУШАЛИ</w:t>
      </w:r>
      <w:r w:rsidR="004D011F" w:rsidRPr="001B56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3273" w:rsidRPr="001B56E5" w:rsidRDefault="001A0001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Э. </w:t>
      </w:r>
      <w:r w:rsidR="00B20DD2">
        <w:rPr>
          <w:rFonts w:ascii="Times New Roman" w:hAnsi="Times New Roman" w:cs="Times New Roman"/>
          <w:sz w:val="28"/>
          <w:szCs w:val="28"/>
        </w:rPr>
        <w:t>- о</w:t>
      </w:r>
      <w:r w:rsidR="002D7C32" w:rsidRPr="001B56E5">
        <w:rPr>
          <w:rFonts w:ascii="Times New Roman" w:hAnsi="Times New Roman" w:cs="Times New Roman"/>
          <w:sz w:val="28"/>
          <w:szCs w:val="28"/>
        </w:rPr>
        <w:t>на ознакомила членов рабочей группы с нормативно-правовой базой по реализации профессиональных стандартов.</w:t>
      </w:r>
    </w:p>
    <w:p w:rsidR="009C1D2F" w:rsidRPr="001B56E5" w:rsidRDefault="009C1D2F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6E5">
        <w:rPr>
          <w:rFonts w:ascii="Times New Roman" w:hAnsi="Times New Roman" w:cs="Times New Roman"/>
          <w:sz w:val="28"/>
          <w:szCs w:val="28"/>
        </w:rPr>
        <w:t>ВЫСТУПИЛ</w:t>
      </w:r>
      <w:r w:rsidR="002D7C32" w:rsidRPr="001B56E5">
        <w:rPr>
          <w:rFonts w:ascii="Times New Roman" w:hAnsi="Times New Roman" w:cs="Times New Roman"/>
          <w:sz w:val="28"/>
          <w:szCs w:val="28"/>
        </w:rPr>
        <w:t>А</w:t>
      </w:r>
      <w:r w:rsidRPr="001B56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7C32" w:rsidRPr="001B56E5" w:rsidRDefault="00032451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</w:t>
      </w:r>
      <w:proofErr w:type="gramStart"/>
      <w:r>
        <w:rPr>
          <w:rFonts w:ascii="Times New Roman" w:hAnsi="Times New Roman" w:cs="Times New Roman"/>
          <w:sz w:val="28"/>
          <w:szCs w:val="28"/>
        </w:rPr>
        <w:t>С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0DD2">
        <w:rPr>
          <w:rFonts w:ascii="Times New Roman" w:hAnsi="Times New Roman" w:cs="Times New Roman"/>
          <w:sz w:val="28"/>
          <w:szCs w:val="28"/>
        </w:rPr>
        <w:t xml:space="preserve"> -</w:t>
      </w:r>
      <w:r w:rsidR="002D7C32" w:rsidRPr="001B56E5">
        <w:rPr>
          <w:rFonts w:ascii="Times New Roman" w:hAnsi="Times New Roman" w:cs="Times New Roman"/>
          <w:sz w:val="28"/>
          <w:szCs w:val="28"/>
        </w:rPr>
        <w:t xml:space="preserve"> </w:t>
      </w:r>
      <w:r w:rsidR="00B20DD2">
        <w:rPr>
          <w:rFonts w:ascii="Times New Roman" w:hAnsi="Times New Roman" w:cs="Times New Roman"/>
          <w:sz w:val="28"/>
          <w:szCs w:val="28"/>
        </w:rPr>
        <w:t>о</w:t>
      </w:r>
      <w:r w:rsidR="002D7C32" w:rsidRPr="001B56E5">
        <w:rPr>
          <w:rFonts w:ascii="Times New Roman" w:hAnsi="Times New Roman" w:cs="Times New Roman"/>
          <w:sz w:val="28"/>
          <w:szCs w:val="28"/>
        </w:rPr>
        <w:t>на сказала о необходимости  начать работу по формированию базы нормативно-правовых документов по внедряемым профессиональным стандартам.</w:t>
      </w:r>
    </w:p>
    <w:p w:rsidR="00A354DA" w:rsidRPr="001B56E5" w:rsidRDefault="00A354DA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6E5">
        <w:rPr>
          <w:rFonts w:ascii="Times New Roman" w:hAnsi="Times New Roman" w:cs="Times New Roman"/>
          <w:sz w:val="28"/>
          <w:szCs w:val="28"/>
        </w:rPr>
        <w:t>Р</w:t>
      </w:r>
      <w:r w:rsidR="000378B9" w:rsidRPr="001B56E5">
        <w:rPr>
          <w:rFonts w:ascii="Times New Roman" w:hAnsi="Times New Roman" w:cs="Times New Roman"/>
          <w:sz w:val="28"/>
          <w:szCs w:val="28"/>
        </w:rPr>
        <w:t>ЕШИЛИ</w:t>
      </w:r>
      <w:r w:rsidRPr="001B56E5">
        <w:rPr>
          <w:rFonts w:ascii="Times New Roman" w:hAnsi="Times New Roman" w:cs="Times New Roman"/>
          <w:sz w:val="28"/>
          <w:szCs w:val="28"/>
        </w:rPr>
        <w:t>:</w:t>
      </w:r>
    </w:p>
    <w:p w:rsidR="001A0001" w:rsidRDefault="00B453F1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D2F" w:rsidRPr="001B56E5">
        <w:rPr>
          <w:rFonts w:ascii="Times New Roman" w:hAnsi="Times New Roman" w:cs="Times New Roman"/>
          <w:sz w:val="28"/>
          <w:szCs w:val="28"/>
        </w:rPr>
        <w:t>.1.</w:t>
      </w:r>
      <w:r w:rsidR="002D7C32" w:rsidRPr="001B56E5">
        <w:rPr>
          <w:rFonts w:ascii="Times New Roman" w:hAnsi="Times New Roman" w:cs="Times New Roman"/>
          <w:sz w:val="28"/>
          <w:szCs w:val="28"/>
        </w:rPr>
        <w:t>Начать работу по формированию базы нормативно-правовых документов по внедряемым профессиональным стандартам.</w:t>
      </w:r>
      <w:r w:rsidR="002D7C32" w:rsidRPr="001B56E5">
        <w:rPr>
          <w:rFonts w:ascii="Times New Roman" w:hAnsi="Times New Roman" w:cs="Times New Roman"/>
          <w:sz w:val="28"/>
          <w:szCs w:val="28"/>
        </w:rPr>
        <w:cr/>
      </w:r>
    </w:p>
    <w:p w:rsidR="00A44C3F" w:rsidRPr="00A44C3F" w:rsidRDefault="00A44C3F" w:rsidP="00A44C3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C3F">
        <w:rPr>
          <w:rFonts w:ascii="Times New Roman" w:hAnsi="Times New Roman" w:cs="Times New Roman"/>
          <w:sz w:val="28"/>
          <w:szCs w:val="28"/>
        </w:rPr>
        <w:t>Заместитель  председателя аттестационной комиссии</w:t>
      </w:r>
      <w:r w:rsidRPr="00A44C3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A44C3F">
        <w:rPr>
          <w:rFonts w:ascii="Times New Roman" w:hAnsi="Times New Roman" w:cs="Times New Roman"/>
          <w:color w:val="000000"/>
          <w:sz w:val="28"/>
          <w:szCs w:val="28"/>
        </w:rPr>
        <w:t>Миталаева</w:t>
      </w:r>
      <w:proofErr w:type="spellEnd"/>
      <w:r w:rsidRPr="00A44C3F">
        <w:rPr>
          <w:rFonts w:ascii="Times New Roman" w:hAnsi="Times New Roman" w:cs="Times New Roman"/>
          <w:color w:val="000000"/>
          <w:sz w:val="28"/>
          <w:szCs w:val="28"/>
        </w:rPr>
        <w:t xml:space="preserve"> З. </w:t>
      </w:r>
      <w:proofErr w:type="gramStart"/>
      <w:r w:rsidRPr="00A44C3F">
        <w:rPr>
          <w:rFonts w:ascii="Times New Roman" w:hAnsi="Times New Roman" w:cs="Times New Roman"/>
          <w:color w:val="000000"/>
          <w:sz w:val="28"/>
          <w:szCs w:val="28"/>
        </w:rPr>
        <w:t>С-А</w:t>
      </w:r>
      <w:proofErr w:type="gramEnd"/>
      <w:r w:rsidRPr="00A44C3F">
        <w:rPr>
          <w:rFonts w:ascii="Times New Roman" w:hAnsi="Times New Roman" w:cs="Times New Roman"/>
          <w:color w:val="000000"/>
          <w:sz w:val="28"/>
          <w:szCs w:val="28"/>
        </w:rPr>
        <w:t>., заместитель заведующего по ВМР,</w:t>
      </w:r>
    </w:p>
    <w:p w:rsidR="00A44C3F" w:rsidRPr="00A44C3F" w:rsidRDefault="00A44C3F" w:rsidP="00A4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C3F">
        <w:rPr>
          <w:rFonts w:ascii="Times New Roman" w:hAnsi="Times New Roman"/>
          <w:sz w:val="28"/>
        </w:rPr>
        <w:t xml:space="preserve">секретарь  РГ – </w:t>
      </w:r>
      <w:proofErr w:type="spellStart"/>
      <w:r w:rsidRPr="00A44C3F">
        <w:rPr>
          <w:rFonts w:ascii="Times New Roman" w:hAnsi="Times New Roman" w:cs="Times New Roman"/>
          <w:color w:val="000000"/>
          <w:sz w:val="28"/>
          <w:szCs w:val="28"/>
        </w:rPr>
        <w:t>Миталаева</w:t>
      </w:r>
      <w:proofErr w:type="spellEnd"/>
      <w:r w:rsidRPr="00A44C3F">
        <w:rPr>
          <w:rFonts w:ascii="Times New Roman" w:hAnsi="Times New Roman" w:cs="Times New Roman"/>
          <w:color w:val="000000"/>
          <w:sz w:val="28"/>
          <w:szCs w:val="28"/>
        </w:rPr>
        <w:t xml:space="preserve"> З. </w:t>
      </w:r>
      <w:proofErr w:type="gramStart"/>
      <w:r w:rsidRPr="00A44C3F">
        <w:rPr>
          <w:rFonts w:ascii="Times New Roman" w:hAnsi="Times New Roman" w:cs="Times New Roman"/>
          <w:color w:val="000000"/>
          <w:sz w:val="28"/>
          <w:szCs w:val="28"/>
        </w:rPr>
        <w:t>С-А</w:t>
      </w:r>
      <w:proofErr w:type="gramEnd"/>
      <w:r w:rsidRPr="00A44C3F">
        <w:rPr>
          <w:rFonts w:ascii="Times New Roman" w:hAnsi="Times New Roman" w:cs="Times New Roman"/>
          <w:color w:val="000000"/>
          <w:sz w:val="28"/>
          <w:szCs w:val="28"/>
        </w:rPr>
        <w:t>., заместитель заведующего по ВМР</w:t>
      </w:r>
      <w:r w:rsidRPr="00A44C3F">
        <w:rPr>
          <w:rFonts w:ascii="Times New Roman" w:hAnsi="Times New Roman" w:cs="Times New Roman"/>
          <w:sz w:val="28"/>
          <w:szCs w:val="28"/>
        </w:rPr>
        <w:t>,</w:t>
      </w:r>
    </w:p>
    <w:p w:rsidR="00A44C3F" w:rsidRPr="00A44C3F" w:rsidRDefault="00A44C3F" w:rsidP="00A44C3F">
      <w:pPr>
        <w:spacing w:after="0"/>
        <w:jc w:val="both"/>
        <w:rPr>
          <w:rFonts w:ascii="Times New Roman" w:hAnsi="Times New Roman"/>
          <w:sz w:val="28"/>
        </w:rPr>
      </w:pPr>
      <w:r w:rsidRPr="00A44C3F">
        <w:rPr>
          <w:rFonts w:ascii="Times New Roman" w:hAnsi="Times New Roman"/>
          <w:sz w:val="28"/>
        </w:rPr>
        <w:t xml:space="preserve">члены РГ – </w:t>
      </w:r>
      <w:r w:rsidRPr="00A44C3F">
        <w:rPr>
          <w:rFonts w:ascii="Times New Roman" w:hAnsi="Times New Roman" w:cs="Times New Roman"/>
          <w:color w:val="000000"/>
          <w:sz w:val="28"/>
          <w:szCs w:val="28"/>
        </w:rPr>
        <w:t>Пашаева Д. Ю., председатель профсоюзного комитета,</w:t>
      </w:r>
    </w:p>
    <w:p w:rsidR="00A44C3F" w:rsidRDefault="00A44C3F" w:rsidP="00A44C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44C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44C3F">
        <w:rPr>
          <w:rFonts w:ascii="Times New Roman" w:hAnsi="Times New Roman"/>
          <w:sz w:val="28"/>
        </w:rPr>
        <w:t xml:space="preserve">– </w:t>
      </w:r>
      <w:proofErr w:type="spellStart"/>
      <w:r w:rsidRPr="00A44C3F">
        <w:rPr>
          <w:rFonts w:ascii="Times New Roman" w:hAnsi="Times New Roman"/>
          <w:sz w:val="28"/>
        </w:rPr>
        <w:t>Ибахиева</w:t>
      </w:r>
      <w:proofErr w:type="spellEnd"/>
      <w:r w:rsidRPr="00A44C3F">
        <w:rPr>
          <w:rFonts w:ascii="Times New Roman" w:hAnsi="Times New Roman"/>
          <w:sz w:val="28"/>
        </w:rPr>
        <w:t xml:space="preserve"> О. С., специалист по кадрам</w:t>
      </w:r>
    </w:p>
    <w:p w:rsidR="003D6BB9" w:rsidRDefault="003D6BB9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5D5" w:rsidRPr="001B56E5" w:rsidRDefault="003F25D5" w:rsidP="003F2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0E54" w:rsidRPr="007A355A" w:rsidRDefault="00FC2D4B" w:rsidP="003F25D5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2D0E54" w:rsidRPr="007A3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D0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2D0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D0E54" w:rsidRPr="007A3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  </w:t>
      </w:r>
      <w:r w:rsidR="009C0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2D0E54" w:rsidRPr="007A3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</w:t>
      </w:r>
    </w:p>
    <w:p w:rsidR="002D0E54" w:rsidRPr="00C1404E" w:rsidRDefault="002D0E54" w:rsidP="003F25D5">
      <w:pPr>
        <w:pStyle w:val="aa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C1404E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                </w:t>
      </w:r>
      <w:r w:rsidRPr="00C1404E">
        <w:rPr>
          <w:rFonts w:ascii="Times New Roman" w:hAnsi="Times New Roman" w:cs="Times New Roman"/>
          <w:color w:val="000000" w:themeColor="text1"/>
          <w:szCs w:val="28"/>
        </w:rPr>
        <w:t xml:space="preserve">  (подпись)          </w:t>
      </w:r>
      <w:r w:rsidR="009C053C">
        <w:rPr>
          <w:rFonts w:ascii="Times New Roman" w:hAnsi="Times New Roman" w:cs="Times New Roman"/>
          <w:color w:val="000000" w:themeColor="text1"/>
          <w:szCs w:val="28"/>
        </w:rPr>
        <w:t xml:space="preserve">                </w:t>
      </w:r>
      <w:r w:rsidRPr="00C1404E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9C053C">
        <w:rPr>
          <w:rFonts w:ascii="Times New Roman" w:hAnsi="Times New Roman" w:cs="Times New Roman"/>
          <w:color w:val="000000" w:themeColor="text1"/>
          <w:szCs w:val="28"/>
        </w:rPr>
        <w:t xml:space="preserve">      </w:t>
      </w:r>
      <w:r w:rsidRPr="00C1404E">
        <w:rPr>
          <w:rFonts w:ascii="Times New Roman" w:hAnsi="Times New Roman" w:cs="Times New Roman"/>
          <w:color w:val="000000" w:themeColor="text1"/>
          <w:szCs w:val="28"/>
        </w:rPr>
        <w:t xml:space="preserve"> (расшифровка подписи)</w:t>
      </w:r>
    </w:p>
    <w:p w:rsidR="002D0E54" w:rsidRPr="007A355A" w:rsidRDefault="002D0E54" w:rsidP="003F25D5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7A3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   </w:t>
      </w:r>
      <w:r w:rsidR="009C0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7A3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__________________</w:t>
      </w:r>
    </w:p>
    <w:p w:rsidR="002D0E54" w:rsidRPr="00C1404E" w:rsidRDefault="002D0E54" w:rsidP="003F25D5">
      <w:pPr>
        <w:pStyle w:val="aa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C1404E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                  </w:t>
      </w:r>
      <w:r w:rsidRPr="00C1404E">
        <w:rPr>
          <w:rFonts w:ascii="Times New Roman" w:hAnsi="Times New Roman" w:cs="Times New Roman"/>
          <w:color w:val="000000" w:themeColor="text1"/>
          <w:szCs w:val="28"/>
        </w:rPr>
        <w:t xml:space="preserve">  (подпись)      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   </w:t>
      </w:r>
      <w:r w:rsidR="009C053C">
        <w:rPr>
          <w:rFonts w:ascii="Times New Roman" w:hAnsi="Times New Roman" w:cs="Times New Roman"/>
          <w:color w:val="000000" w:themeColor="text1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  </w:t>
      </w:r>
      <w:r w:rsidRPr="00C1404E">
        <w:rPr>
          <w:rFonts w:ascii="Times New Roman" w:hAnsi="Times New Roman" w:cs="Times New Roman"/>
          <w:color w:val="000000" w:themeColor="text1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9C053C">
        <w:rPr>
          <w:rFonts w:ascii="Times New Roman" w:hAnsi="Times New Roman" w:cs="Times New Roman"/>
          <w:color w:val="000000" w:themeColor="text1"/>
          <w:szCs w:val="28"/>
        </w:rPr>
        <w:t xml:space="preserve">  </w:t>
      </w:r>
      <w:r w:rsidRPr="00C1404E">
        <w:rPr>
          <w:rFonts w:ascii="Times New Roman" w:hAnsi="Times New Roman" w:cs="Times New Roman"/>
          <w:color w:val="000000" w:themeColor="text1"/>
          <w:szCs w:val="28"/>
        </w:rPr>
        <w:t>(расшифровка подписи)</w:t>
      </w:r>
    </w:p>
    <w:p w:rsidR="002D0E54" w:rsidRPr="007A355A" w:rsidRDefault="002D0E54" w:rsidP="002D0E54">
      <w:pPr>
        <w:jc w:val="center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078AE" w:rsidRPr="001B56E5" w:rsidRDefault="00B078AE" w:rsidP="00B453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59B6" w:rsidRPr="001B56E5" w:rsidRDefault="00EA59B6" w:rsidP="00C8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CE4" w:rsidRPr="001B56E5" w:rsidRDefault="000B4CE4" w:rsidP="00C8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CE4" w:rsidRPr="001B56E5" w:rsidRDefault="000B4CE4" w:rsidP="00C8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4A9" w:rsidRPr="001B56E5" w:rsidRDefault="00C804A9" w:rsidP="00C8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4A9" w:rsidRPr="001B56E5" w:rsidRDefault="00C804A9" w:rsidP="00C8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E71" w:rsidRPr="001B56E5" w:rsidRDefault="00430E71" w:rsidP="00C8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E71" w:rsidRPr="001B56E5" w:rsidRDefault="00430E71" w:rsidP="00C8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E71" w:rsidRPr="001B56E5" w:rsidRDefault="00430E71" w:rsidP="00C8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E71" w:rsidRDefault="00430E71" w:rsidP="00C8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E54" w:rsidRDefault="002D0E54" w:rsidP="00C8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E54" w:rsidRDefault="002D0E54" w:rsidP="00C8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E54" w:rsidRPr="001B56E5" w:rsidRDefault="002D0E54" w:rsidP="00C8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E71" w:rsidRPr="001B56E5" w:rsidRDefault="00430E71" w:rsidP="00C8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E71" w:rsidRPr="001B56E5" w:rsidRDefault="00430E71" w:rsidP="00C8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E71" w:rsidRDefault="00430E71" w:rsidP="00C8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E71" w:rsidRPr="001B56E5" w:rsidRDefault="00430E71" w:rsidP="00C83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30E71" w:rsidRPr="001B56E5" w:rsidSect="003F25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BB1226"/>
    <w:multiLevelType w:val="hybridMultilevel"/>
    <w:tmpl w:val="6F66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F3770"/>
    <w:multiLevelType w:val="hybridMultilevel"/>
    <w:tmpl w:val="163E8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CC5EAB"/>
    <w:multiLevelType w:val="hybridMultilevel"/>
    <w:tmpl w:val="2EC24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AB2B29"/>
    <w:multiLevelType w:val="multilevel"/>
    <w:tmpl w:val="D8F483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71455BA"/>
    <w:multiLevelType w:val="hybridMultilevel"/>
    <w:tmpl w:val="FADC6A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B7973ED"/>
    <w:multiLevelType w:val="multilevel"/>
    <w:tmpl w:val="1C926F4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4B1195F"/>
    <w:multiLevelType w:val="hybridMultilevel"/>
    <w:tmpl w:val="E144B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7C61"/>
    <w:multiLevelType w:val="multilevel"/>
    <w:tmpl w:val="AC16635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7E161FC"/>
    <w:multiLevelType w:val="hybridMultilevel"/>
    <w:tmpl w:val="98DE2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B8"/>
    <w:rsid w:val="00003B7A"/>
    <w:rsid w:val="00013F83"/>
    <w:rsid w:val="00027DF6"/>
    <w:rsid w:val="00032451"/>
    <w:rsid w:val="000378B9"/>
    <w:rsid w:val="000421FE"/>
    <w:rsid w:val="000444AD"/>
    <w:rsid w:val="00045111"/>
    <w:rsid w:val="00053EA2"/>
    <w:rsid w:val="000549B7"/>
    <w:rsid w:val="00067256"/>
    <w:rsid w:val="0007027C"/>
    <w:rsid w:val="00070A26"/>
    <w:rsid w:val="000728F7"/>
    <w:rsid w:val="0007732B"/>
    <w:rsid w:val="00085A6C"/>
    <w:rsid w:val="00090EC5"/>
    <w:rsid w:val="000B29BA"/>
    <w:rsid w:val="000B4ACC"/>
    <w:rsid w:val="000B4CE4"/>
    <w:rsid w:val="000C4411"/>
    <w:rsid w:val="000D1587"/>
    <w:rsid w:val="000D18D8"/>
    <w:rsid w:val="000D646A"/>
    <w:rsid w:val="000E42B2"/>
    <w:rsid w:val="000F47DF"/>
    <w:rsid w:val="00121293"/>
    <w:rsid w:val="00127FBA"/>
    <w:rsid w:val="00145C3F"/>
    <w:rsid w:val="00154B56"/>
    <w:rsid w:val="00155D0F"/>
    <w:rsid w:val="00171F2C"/>
    <w:rsid w:val="00180077"/>
    <w:rsid w:val="001910A3"/>
    <w:rsid w:val="00195D04"/>
    <w:rsid w:val="001A0001"/>
    <w:rsid w:val="001A57BC"/>
    <w:rsid w:val="001A5B99"/>
    <w:rsid w:val="001B3D65"/>
    <w:rsid w:val="001B44EE"/>
    <w:rsid w:val="001B56E5"/>
    <w:rsid w:val="001B7EFA"/>
    <w:rsid w:val="001C72E1"/>
    <w:rsid w:val="001C7577"/>
    <w:rsid w:val="001D04B1"/>
    <w:rsid w:val="001D7008"/>
    <w:rsid w:val="001E3A6B"/>
    <w:rsid w:val="001F20C0"/>
    <w:rsid w:val="001F7E07"/>
    <w:rsid w:val="002129D7"/>
    <w:rsid w:val="00214EBD"/>
    <w:rsid w:val="00230549"/>
    <w:rsid w:val="00233A2D"/>
    <w:rsid w:val="00237EC9"/>
    <w:rsid w:val="002536ED"/>
    <w:rsid w:val="0026575E"/>
    <w:rsid w:val="0027298F"/>
    <w:rsid w:val="002846A6"/>
    <w:rsid w:val="002A67A3"/>
    <w:rsid w:val="002C29AD"/>
    <w:rsid w:val="002D0E54"/>
    <w:rsid w:val="002D7C32"/>
    <w:rsid w:val="00301F15"/>
    <w:rsid w:val="00310636"/>
    <w:rsid w:val="00310D71"/>
    <w:rsid w:val="003122B4"/>
    <w:rsid w:val="00315663"/>
    <w:rsid w:val="00316766"/>
    <w:rsid w:val="00323492"/>
    <w:rsid w:val="00326F28"/>
    <w:rsid w:val="0033091C"/>
    <w:rsid w:val="0033614B"/>
    <w:rsid w:val="00346F94"/>
    <w:rsid w:val="003538E4"/>
    <w:rsid w:val="00357831"/>
    <w:rsid w:val="003612BC"/>
    <w:rsid w:val="0036326F"/>
    <w:rsid w:val="00381687"/>
    <w:rsid w:val="003835FC"/>
    <w:rsid w:val="00383D94"/>
    <w:rsid w:val="00384515"/>
    <w:rsid w:val="00387177"/>
    <w:rsid w:val="0038724A"/>
    <w:rsid w:val="00390F1B"/>
    <w:rsid w:val="00394D94"/>
    <w:rsid w:val="003B4420"/>
    <w:rsid w:val="003C430C"/>
    <w:rsid w:val="003C5689"/>
    <w:rsid w:val="003D6BB9"/>
    <w:rsid w:val="003D71B8"/>
    <w:rsid w:val="003E72AE"/>
    <w:rsid w:val="003F2527"/>
    <w:rsid w:val="003F25D5"/>
    <w:rsid w:val="003F436C"/>
    <w:rsid w:val="003F5570"/>
    <w:rsid w:val="003F5737"/>
    <w:rsid w:val="0040256B"/>
    <w:rsid w:val="00403427"/>
    <w:rsid w:val="00404513"/>
    <w:rsid w:val="004124DC"/>
    <w:rsid w:val="004231CC"/>
    <w:rsid w:val="0042663E"/>
    <w:rsid w:val="00430D74"/>
    <w:rsid w:val="00430E71"/>
    <w:rsid w:val="00430F1D"/>
    <w:rsid w:val="004353CC"/>
    <w:rsid w:val="00442E6A"/>
    <w:rsid w:val="0046630D"/>
    <w:rsid w:val="004740FF"/>
    <w:rsid w:val="0048676D"/>
    <w:rsid w:val="004917DB"/>
    <w:rsid w:val="004A49E1"/>
    <w:rsid w:val="004A5F72"/>
    <w:rsid w:val="004A61F8"/>
    <w:rsid w:val="004B2A99"/>
    <w:rsid w:val="004C0DE1"/>
    <w:rsid w:val="004D011F"/>
    <w:rsid w:val="004D5A6E"/>
    <w:rsid w:val="004D69F6"/>
    <w:rsid w:val="004F6B0D"/>
    <w:rsid w:val="004F6EE4"/>
    <w:rsid w:val="00501F1A"/>
    <w:rsid w:val="00527BAA"/>
    <w:rsid w:val="00531935"/>
    <w:rsid w:val="00531BE5"/>
    <w:rsid w:val="0053473B"/>
    <w:rsid w:val="005347C9"/>
    <w:rsid w:val="00542614"/>
    <w:rsid w:val="00550887"/>
    <w:rsid w:val="0055347D"/>
    <w:rsid w:val="005535B3"/>
    <w:rsid w:val="005561A9"/>
    <w:rsid w:val="0056168F"/>
    <w:rsid w:val="005761D5"/>
    <w:rsid w:val="00583D0F"/>
    <w:rsid w:val="00584566"/>
    <w:rsid w:val="005A6D84"/>
    <w:rsid w:val="005A7936"/>
    <w:rsid w:val="005B266E"/>
    <w:rsid w:val="005B3D75"/>
    <w:rsid w:val="005C1ABE"/>
    <w:rsid w:val="005C35FD"/>
    <w:rsid w:val="005D5369"/>
    <w:rsid w:val="00600547"/>
    <w:rsid w:val="00600B32"/>
    <w:rsid w:val="00602176"/>
    <w:rsid w:val="00604086"/>
    <w:rsid w:val="00610734"/>
    <w:rsid w:val="00612921"/>
    <w:rsid w:val="00615E15"/>
    <w:rsid w:val="00621816"/>
    <w:rsid w:val="00632645"/>
    <w:rsid w:val="00634EB1"/>
    <w:rsid w:val="00637AD8"/>
    <w:rsid w:val="00644A34"/>
    <w:rsid w:val="00655448"/>
    <w:rsid w:val="00656071"/>
    <w:rsid w:val="00665EDB"/>
    <w:rsid w:val="006719D6"/>
    <w:rsid w:val="00671AB6"/>
    <w:rsid w:val="00675511"/>
    <w:rsid w:val="0069556D"/>
    <w:rsid w:val="006A0CA5"/>
    <w:rsid w:val="006A4726"/>
    <w:rsid w:val="006A6C61"/>
    <w:rsid w:val="006B2C8A"/>
    <w:rsid w:val="006B3207"/>
    <w:rsid w:val="006B5AD1"/>
    <w:rsid w:val="006C4659"/>
    <w:rsid w:val="006C648C"/>
    <w:rsid w:val="006D48C8"/>
    <w:rsid w:val="006E63A0"/>
    <w:rsid w:val="006F71E8"/>
    <w:rsid w:val="006F7A52"/>
    <w:rsid w:val="006F7B4F"/>
    <w:rsid w:val="00711588"/>
    <w:rsid w:val="00717961"/>
    <w:rsid w:val="00721CF3"/>
    <w:rsid w:val="00723A9D"/>
    <w:rsid w:val="007243AE"/>
    <w:rsid w:val="0072704E"/>
    <w:rsid w:val="00733D28"/>
    <w:rsid w:val="00734336"/>
    <w:rsid w:val="00736CDF"/>
    <w:rsid w:val="00740398"/>
    <w:rsid w:val="0074135E"/>
    <w:rsid w:val="00746BED"/>
    <w:rsid w:val="0074798A"/>
    <w:rsid w:val="00753AD4"/>
    <w:rsid w:val="007635AB"/>
    <w:rsid w:val="00774EDC"/>
    <w:rsid w:val="0078056F"/>
    <w:rsid w:val="00784777"/>
    <w:rsid w:val="007A17CD"/>
    <w:rsid w:val="007A3624"/>
    <w:rsid w:val="007A549D"/>
    <w:rsid w:val="007B7E25"/>
    <w:rsid w:val="007C27B9"/>
    <w:rsid w:val="007D52D9"/>
    <w:rsid w:val="007E6BB8"/>
    <w:rsid w:val="00806001"/>
    <w:rsid w:val="0082249C"/>
    <w:rsid w:val="008339C2"/>
    <w:rsid w:val="0083609B"/>
    <w:rsid w:val="008451BC"/>
    <w:rsid w:val="008461DC"/>
    <w:rsid w:val="00866FAD"/>
    <w:rsid w:val="0087435F"/>
    <w:rsid w:val="008828AE"/>
    <w:rsid w:val="008839B7"/>
    <w:rsid w:val="00894754"/>
    <w:rsid w:val="008A0E8B"/>
    <w:rsid w:val="008A1A38"/>
    <w:rsid w:val="008A3B3B"/>
    <w:rsid w:val="008B40DE"/>
    <w:rsid w:val="008C7077"/>
    <w:rsid w:val="008C74E2"/>
    <w:rsid w:val="008D003D"/>
    <w:rsid w:val="008D3B9B"/>
    <w:rsid w:val="008E2914"/>
    <w:rsid w:val="008E6275"/>
    <w:rsid w:val="008E76FF"/>
    <w:rsid w:val="008F4F13"/>
    <w:rsid w:val="009104F2"/>
    <w:rsid w:val="0091585C"/>
    <w:rsid w:val="00920F10"/>
    <w:rsid w:val="0092115E"/>
    <w:rsid w:val="0092686D"/>
    <w:rsid w:val="00933ACC"/>
    <w:rsid w:val="00935AD7"/>
    <w:rsid w:val="00946A36"/>
    <w:rsid w:val="009524F7"/>
    <w:rsid w:val="00975858"/>
    <w:rsid w:val="0099496A"/>
    <w:rsid w:val="009956EC"/>
    <w:rsid w:val="009B0933"/>
    <w:rsid w:val="009B2DA4"/>
    <w:rsid w:val="009C053C"/>
    <w:rsid w:val="009C1D2F"/>
    <w:rsid w:val="009C53CE"/>
    <w:rsid w:val="009C579F"/>
    <w:rsid w:val="009D6FA7"/>
    <w:rsid w:val="009F1ED8"/>
    <w:rsid w:val="00A03A07"/>
    <w:rsid w:val="00A0465A"/>
    <w:rsid w:val="00A13EBD"/>
    <w:rsid w:val="00A1439D"/>
    <w:rsid w:val="00A1496C"/>
    <w:rsid w:val="00A211B1"/>
    <w:rsid w:val="00A27AB3"/>
    <w:rsid w:val="00A354DA"/>
    <w:rsid w:val="00A44C3F"/>
    <w:rsid w:val="00A61720"/>
    <w:rsid w:val="00A70224"/>
    <w:rsid w:val="00A86109"/>
    <w:rsid w:val="00A926DA"/>
    <w:rsid w:val="00AC428A"/>
    <w:rsid w:val="00AD669B"/>
    <w:rsid w:val="00AD7571"/>
    <w:rsid w:val="00AF3F50"/>
    <w:rsid w:val="00B03592"/>
    <w:rsid w:val="00B0432E"/>
    <w:rsid w:val="00B078AE"/>
    <w:rsid w:val="00B200D7"/>
    <w:rsid w:val="00B20DD2"/>
    <w:rsid w:val="00B249A4"/>
    <w:rsid w:val="00B33282"/>
    <w:rsid w:val="00B4102E"/>
    <w:rsid w:val="00B453F1"/>
    <w:rsid w:val="00B47A2D"/>
    <w:rsid w:val="00B62A0A"/>
    <w:rsid w:val="00B66520"/>
    <w:rsid w:val="00B67222"/>
    <w:rsid w:val="00B7465E"/>
    <w:rsid w:val="00B8233E"/>
    <w:rsid w:val="00B93E21"/>
    <w:rsid w:val="00B943CA"/>
    <w:rsid w:val="00B94C8F"/>
    <w:rsid w:val="00BB2506"/>
    <w:rsid w:val="00BB3C1B"/>
    <w:rsid w:val="00BC4E02"/>
    <w:rsid w:val="00BD43A4"/>
    <w:rsid w:val="00BF45C7"/>
    <w:rsid w:val="00C109CD"/>
    <w:rsid w:val="00C11769"/>
    <w:rsid w:val="00C117E1"/>
    <w:rsid w:val="00C16230"/>
    <w:rsid w:val="00C1760F"/>
    <w:rsid w:val="00C31710"/>
    <w:rsid w:val="00C53CE5"/>
    <w:rsid w:val="00C56660"/>
    <w:rsid w:val="00C63249"/>
    <w:rsid w:val="00C63EF7"/>
    <w:rsid w:val="00C64ECA"/>
    <w:rsid w:val="00C655D1"/>
    <w:rsid w:val="00C657AC"/>
    <w:rsid w:val="00C747CF"/>
    <w:rsid w:val="00C804A9"/>
    <w:rsid w:val="00C833A5"/>
    <w:rsid w:val="00C87E10"/>
    <w:rsid w:val="00C932FE"/>
    <w:rsid w:val="00C95FCC"/>
    <w:rsid w:val="00C9674C"/>
    <w:rsid w:val="00CA257D"/>
    <w:rsid w:val="00CA512C"/>
    <w:rsid w:val="00CB4720"/>
    <w:rsid w:val="00CB568D"/>
    <w:rsid w:val="00CB729C"/>
    <w:rsid w:val="00CD677B"/>
    <w:rsid w:val="00CD7178"/>
    <w:rsid w:val="00CE003E"/>
    <w:rsid w:val="00CF46C0"/>
    <w:rsid w:val="00CF5659"/>
    <w:rsid w:val="00D003D8"/>
    <w:rsid w:val="00D1178C"/>
    <w:rsid w:val="00D15E5B"/>
    <w:rsid w:val="00D21FB4"/>
    <w:rsid w:val="00D2735C"/>
    <w:rsid w:val="00D33CCA"/>
    <w:rsid w:val="00D4025C"/>
    <w:rsid w:val="00D674B4"/>
    <w:rsid w:val="00D70FCA"/>
    <w:rsid w:val="00D87ED3"/>
    <w:rsid w:val="00D91F34"/>
    <w:rsid w:val="00DA1349"/>
    <w:rsid w:val="00DA518D"/>
    <w:rsid w:val="00DC4F80"/>
    <w:rsid w:val="00DD506C"/>
    <w:rsid w:val="00DF2414"/>
    <w:rsid w:val="00E03B0C"/>
    <w:rsid w:val="00E15739"/>
    <w:rsid w:val="00E205D5"/>
    <w:rsid w:val="00E23273"/>
    <w:rsid w:val="00E25118"/>
    <w:rsid w:val="00E32EBD"/>
    <w:rsid w:val="00E34C79"/>
    <w:rsid w:val="00E411B9"/>
    <w:rsid w:val="00E44F06"/>
    <w:rsid w:val="00E5513D"/>
    <w:rsid w:val="00E63078"/>
    <w:rsid w:val="00E64134"/>
    <w:rsid w:val="00E667A1"/>
    <w:rsid w:val="00E73408"/>
    <w:rsid w:val="00E76A84"/>
    <w:rsid w:val="00E820F0"/>
    <w:rsid w:val="00E85F89"/>
    <w:rsid w:val="00EA256B"/>
    <w:rsid w:val="00EA59B6"/>
    <w:rsid w:val="00EB09B0"/>
    <w:rsid w:val="00EB2687"/>
    <w:rsid w:val="00EB4DB8"/>
    <w:rsid w:val="00EC0E3C"/>
    <w:rsid w:val="00F05FDC"/>
    <w:rsid w:val="00F14F83"/>
    <w:rsid w:val="00F15420"/>
    <w:rsid w:val="00F16E6C"/>
    <w:rsid w:val="00F23719"/>
    <w:rsid w:val="00F3600D"/>
    <w:rsid w:val="00F4770E"/>
    <w:rsid w:val="00F6386A"/>
    <w:rsid w:val="00F8089E"/>
    <w:rsid w:val="00F8488A"/>
    <w:rsid w:val="00F8568F"/>
    <w:rsid w:val="00F93795"/>
    <w:rsid w:val="00FC2D4B"/>
    <w:rsid w:val="00FC3735"/>
    <w:rsid w:val="00FC705D"/>
    <w:rsid w:val="00FF1025"/>
    <w:rsid w:val="00FF150F"/>
    <w:rsid w:val="00FF3AFF"/>
    <w:rsid w:val="00FF3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C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6E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4A61F8"/>
    <w:pPr>
      <w:spacing w:after="0" w:line="240" w:lineRule="auto"/>
    </w:pPr>
  </w:style>
  <w:style w:type="table" w:styleId="a8">
    <w:name w:val="Table Grid"/>
    <w:basedOn w:val="a1"/>
    <w:rsid w:val="00C74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F8568F"/>
    <w:rPr>
      <w:b/>
      <w:bCs/>
      <w:color w:val="26282F"/>
    </w:rPr>
  </w:style>
  <w:style w:type="character" w:customStyle="1" w:styleId="a7">
    <w:name w:val="Без интервала Знак"/>
    <w:link w:val="a6"/>
    <w:uiPriority w:val="1"/>
    <w:locked/>
    <w:rsid w:val="00F8568F"/>
  </w:style>
  <w:style w:type="paragraph" w:customStyle="1" w:styleId="aa">
    <w:name w:val="Таблицы (моноширинный)"/>
    <w:basedOn w:val="a"/>
    <w:next w:val="a"/>
    <w:uiPriority w:val="99"/>
    <w:rsid w:val="006C4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customStyle="1" w:styleId="3">
    <w:name w:val="Сетка таблицы3"/>
    <w:basedOn w:val="a1"/>
    <w:next w:val="a8"/>
    <w:uiPriority w:val="59"/>
    <w:rsid w:val="00E7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E7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C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6E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4A61F8"/>
    <w:pPr>
      <w:spacing w:after="0" w:line="240" w:lineRule="auto"/>
    </w:pPr>
  </w:style>
  <w:style w:type="table" w:styleId="a8">
    <w:name w:val="Table Grid"/>
    <w:basedOn w:val="a1"/>
    <w:rsid w:val="00C74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F8568F"/>
    <w:rPr>
      <w:b/>
      <w:bCs/>
      <w:color w:val="26282F"/>
    </w:rPr>
  </w:style>
  <w:style w:type="character" w:customStyle="1" w:styleId="a7">
    <w:name w:val="Без интервала Знак"/>
    <w:link w:val="a6"/>
    <w:uiPriority w:val="1"/>
    <w:locked/>
    <w:rsid w:val="00F8568F"/>
  </w:style>
  <w:style w:type="paragraph" w:customStyle="1" w:styleId="aa">
    <w:name w:val="Таблицы (моноширинный)"/>
    <w:basedOn w:val="a"/>
    <w:next w:val="a"/>
    <w:uiPriority w:val="99"/>
    <w:rsid w:val="006C4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customStyle="1" w:styleId="3">
    <w:name w:val="Сетка таблицы3"/>
    <w:basedOn w:val="a1"/>
    <w:next w:val="a8"/>
    <w:uiPriority w:val="59"/>
    <w:rsid w:val="00E7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E7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D7C4-CB6A-4468-9020-FA414FAD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</cp:lastModifiedBy>
  <cp:revision>7</cp:revision>
  <cp:lastPrinted>2020-10-12T08:02:00Z</cp:lastPrinted>
  <dcterms:created xsi:type="dcterms:W3CDTF">2020-10-06T11:23:00Z</dcterms:created>
  <dcterms:modified xsi:type="dcterms:W3CDTF">2020-10-12T08:02:00Z</dcterms:modified>
</cp:coreProperties>
</file>